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6E2" w:rsidRDefault="009676E2" w:rsidP="009676E2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ект</w:t>
      </w:r>
    </w:p>
    <w:p w:rsidR="00DF24AE" w:rsidRPr="00127059" w:rsidRDefault="00DF24AE" w:rsidP="00DF24AE">
      <w:pPr>
        <w:pStyle w:val="1"/>
        <w:jc w:val="center"/>
        <w:rPr>
          <w:sz w:val="24"/>
          <w:szCs w:val="24"/>
        </w:rPr>
      </w:pPr>
      <w:r w:rsidRPr="00127059">
        <w:rPr>
          <w:sz w:val="24"/>
          <w:szCs w:val="24"/>
        </w:rPr>
        <w:t>НОВОШАХТИНСКАЯ ГОРОДСКАЯ ДУМА</w:t>
      </w:r>
    </w:p>
    <w:p w:rsidR="00DF24AE" w:rsidRPr="00127059" w:rsidRDefault="00DF24AE" w:rsidP="00DF24AE">
      <w:pPr>
        <w:pStyle w:val="2"/>
        <w:jc w:val="center"/>
        <w:rPr>
          <w:rFonts w:ascii="Times New Roman" w:hAnsi="Times New Roman" w:cs="Times New Roman"/>
          <w:bCs w:val="0"/>
          <w:i w:val="0"/>
          <w:sz w:val="24"/>
          <w:szCs w:val="24"/>
        </w:rPr>
      </w:pPr>
      <w:r w:rsidRPr="00127059">
        <w:rPr>
          <w:rFonts w:ascii="Times New Roman" w:hAnsi="Times New Roman" w:cs="Times New Roman"/>
          <w:i w:val="0"/>
          <w:sz w:val="24"/>
          <w:szCs w:val="24"/>
        </w:rPr>
        <w:t>РЕШЕНИЕ</w:t>
      </w:r>
    </w:p>
    <w:p w:rsidR="009676E2" w:rsidRDefault="009676E2" w:rsidP="009676E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676E2" w:rsidRDefault="009676E2" w:rsidP="009676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D1012">
        <w:rPr>
          <w:rFonts w:ascii="Times New Roman" w:hAnsi="Times New Roman" w:cs="Times New Roman"/>
          <w:sz w:val="28"/>
          <w:szCs w:val="28"/>
        </w:rPr>
        <w:t>«____»___</w:t>
      </w:r>
      <w:r w:rsidR="00DF24AE">
        <w:rPr>
          <w:rFonts w:ascii="Times New Roman" w:hAnsi="Times New Roman" w:cs="Times New Roman"/>
          <w:sz w:val="28"/>
          <w:szCs w:val="28"/>
        </w:rPr>
        <w:t>_____</w:t>
      </w:r>
      <w:r w:rsidRPr="00AD1012">
        <w:rPr>
          <w:rFonts w:ascii="Times New Roman" w:hAnsi="Times New Roman" w:cs="Times New Roman"/>
          <w:sz w:val="28"/>
          <w:szCs w:val="28"/>
        </w:rPr>
        <w:t>__</w:t>
      </w:r>
      <w:r w:rsidR="00DF24AE">
        <w:rPr>
          <w:rFonts w:ascii="Times New Roman" w:hAnsi="Times New Roman" w:cs="Times New Roman"/>
          <w:sz w:val="28"/>
          <w:szCs w:val="28"/>
        </w:rPr>
        <w:t>_</w:t>
      </w:r>
      <w:r w:rsidRPr="00AD1012">
        <w:rPr>
          <w:rFonts w:ascii="Times New Roman" w:hAnsi="Times New Roman" w:cs="Times New Roman"/>
          <w:sz w:val="28"/>
          <w:szCs w:val="28"/>
        </w:rPr>
        <w:t>__20</w:t>
      </w:r>
      <w:r w:rsidR="00DF24AE">
        <w:rPr>
          <w:rFonts w:ascii="Times New Roman" w:hAnsi="Times New Roman" w:cs="Times New Roman"/>
          <w:sz w:val="28"/>
          <w:szCs w:val="28"/>
        </w:rPr>
        <w:t>20</w:t>
      </w:r>
      <w:r w:rsidRPr="00AD101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DF24AE">
        <w:rPr>
          <w:rFonts w:ascii="Times New Roman" w:hAnsi="Times New Roman" w:cs="Times New Roman"/>
          <w:sz w:val="28"/>
          <w:szCs w:val="28"/>
        </w:rPr>
        <w:t xml:space="preserve">     </w:t>
      </w:r>
      <w:r w:rsidRPr="00AD1012">
        <w:rPr>
          <w:rFonts w:ascii="Times New Roman" w:hAnsi="Times New Roman" w:cs="Times New Roman"/>
          <w:sz w:val="28"/>
          <w:szCs w:val="28"/>
        </w:rPr>
        <w:t xml:space="preserve">    №___</w:t>
      </w:r>
    </w:p>
    <w:p w:rsidR="00DF24AE" w:rsidRPr="00EF4027" w:rsidRDefault="00DF24AE" w:rsidP="00DF24AE">
      <w:pPr>
        <w:rPr>
          <w:rFonts w:ascii="Arial" w:hAnsi="Arial" w:cs="Arial"/>
        </w:rPr>
      </w:pPr>
    </w:p>
    <w:p w:rsidR="00DF24AE" w:rsidRPr="00DF24AE" w:rsidRDefault="00DF24AE" w:rsidP="00DF24AE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DF24AE">
        <w:rPr>
          <w:rFonts w:ascii="Times New Roman" w:hAnsi="Times New Roman" w:cs="Times New Roman"/>
          <w:b/>
          <w:sz w:val="28"/>
          <w:szCs w:val="28"/>
          <w:lang w:eastAsia="ar-SA"/>
        </w:rPr>
        <w:t>О внесении изменений в решение</w:t>
      </w:r>
    </w:p>
    <w:p w:rsidR="00DF24AE" w:rsidRPr="00DF24AE" w:rsidRDefault="00DF24AE" w:rsidP="00DF24AE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proofErr w:type="spellStart"/>
      <w:r w:rsidRPr="00DF24AE">
        <w:rPr>
          <w:rFonts w:ascii="Times New Roman" w:hAnsi="Times New Roman" w:cs="Times New Roman"/>
          <w:b/>
          <w:sz w:val="28"/>
          <w:szCs w:val="28"/>
          <w:lang w:eastAsia="ar-SA"/>
        </w:rPr>
        <w:t>Новошахтинской</w:t>
      </w:r>
      <w:proofErr w:type="spellEnd"/>
      <w:r w:rsidRPr="00DF24AE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городской Думы от </w:t>
      </w:r>
      <w:r>
        <w:rPr>
          <w:rFonts w:ascii="Times New Roman" w:hAnsi="Times New Roman" w:cs="Times New Roman"/>
          <w:b/>
          <w:sz w:val="28"/>
          <w:szCs w:val="28"/>
          <w:lang w:eastAsia="ar-SA"/>
        </w:rPr>
        <w:t>28</w:t>
      </w:r>
      <w:r w:rsidRPr="00DF24AE">
        <w:rPr>
          <w:rFonts w:ascii="Times New Roman" w:hAnsi="Times New Roman" w:cs="Times New Roman"/>
          <w:b/>
          <w:sz w:val="28"/>
          <w:szCs w:val="28"/>
          <w:lang w:eastAsia="ar-SA"/>
        </w:rPr>
        <w:t>.</w:t>
      </w:r>
      <w:r>
        <w:rPr>
          <w:rFonts w:ascii="Times New Roman" w:hAnsi="Times New Roman" w:cs="Times New Roman"/>
          <w:b/>
          <w:sz w:val="28"/>
          <w:szCs w:val="28"/>
          <w:lang w:eastAsia="ar-SA"/>
        </w:rPr>
        <w:t>1</w:t>
      </w:r>
      <w:r w:rsidRPr="00DF24AE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1.2019 № </w:t>
      </w:r>
      <w:r>
        <w:rPr>
          <w:rFonts w:ascii="Times New Roman" w:hAnsi="Times New Roman" w:cs="Times New Roman"/>
          <w:b/>
          <w:sz w:val="28"/>
          <w:szCs w:val="28"/>
          <w:lang w:eastAsia="ar-SA"/>
        </w:rPr>
        <w:t>106</w:t>
      </w:r>
      <w:r w:rsidRPr="00DF24AE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</w:t>
      </w:r>
    </w:p>
    <w:p w:rsidR="00DF24AE" w:rsidRPr="00DF24AE" w:rsidRDefault="00DF24AE" w:rsidP="00DF24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F24AE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«</w:t>
      </w:r>
      <w:r w:rsidRPr="00DF24AE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Об утверждении  </w:t>
      </w:r>
      <w:r w:rsidRPr="00DF24AE">
        <w:rPr>
          <w:rFonts w:ascii="Times New Roman" w:hAnsi="Times New Roman"/>
          <w:b/>
          <w:sz w:val="28"/>
          <w:szCs w:val="28"/>
        </w:rPr>
        <w:t>положения о предоставлении мер социальной поддержки врачам дефицитных специальностей муниципальных бюджетных учреждений здравоохранения города Новошахтинска»</w:t>
      </w:r>
    </w:p>
    <w:p w:rsidR="00DF24AE" w:rsidRDefault="00DF24AE" w:rsidP="00DF24AE">
      <w:pPr>
        <w:suppressAutoHyphens/>
        <w:spacing w:after="0" w:line="240" w:lineRule="auto"/>
        <w:jc w:val="center"/>
        <w:rPr>
          <w:b/>
          <w:bCs/>
        </w:rPr>
      </w:pPr>
      <w:r w:rsidRPr="00A154E9">
        <w:rPr>
          <w:b/>
          <w:bCs/>
        </w:rPr>
        <w:t xml:space="preserve">    </w:t>
      </w:r>
    </w:p>
    <w:p w:rsidR="00DF24AE" w:rsidRPr="00AD1012" w:rsidRDefault="00DF24AE" w:rsidP="009676E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676E2" w:rsidRDefault="009676E2" w:rsidP="009676E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676E2" w:rsidRPr="0015776C" w:rsidRDefault="009676E2" w:rsidP="009676E2">
      <w:pPr>
        <w:pStyle w:val="ConsPlusTitle"/>
        <w:widowControl/>
        <w:tabs>
          <w:tab w:val="left" w:pos="5220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pacing w:val="2"/>
          <w:sz w:val="28"/>
          <w:szCs w:val="28"/>
        </w:rPr>
        <w:t xml:space="preserve">      </w:t>
      </w:r>
      <w:r w:rsidRPr="0015776C">
        <w:rPr>
          <w:rFonts w:ascii="Times New Roman" w:hAnsi="Times New Roman" w:cs="Times New Roman"/>
          <w:b w:val="0"/>
          <w:spacing w:val="2"/>
          <w:sz w:val="28"/>
          <w:szCs w:val="28"/>
        </w:rPr>
        <w:t>На основании</w:t>
      </w:r>
      <w:r w:rsidRPr="0015776C">
        <w:rPr>
          <w:rFonts w:ascii="Times New Roman" w:hAnsi="Times New Roman" w:cs="Times New Roman"/>
          <w:b w:val="0"/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,  в с</w:t>
      </w:r>
      <w:r w:rsidR="00DF24AE">
        <w:rPr>
          <w:rFonts w:ascii="Times New Roman" w:hAnsi="Times New Roman" w:cs="Times New Roman"/>
          <w:b w:val="0"/>
          <w:sz w:val="28"/>
          <w:szCs w:val="28"/>
        </w:rPr>
        <w:t>вязи с острым кадровым дефицитом врачебного персонала</w:t>
      </w:r>
      <w:r w:rsidR="00964899">
        <w:rPr>
          <w:rFonts w:ascii="Times New Roman" w:hAnsi="Times New Roman" w:cs="Times New Roman"/>
          <w:b w:val="0"/>
          <w:sz w:val="28"/>
          <w:szCs w:val="28"/>
        </w:rPr>
        <w:t xml:space="preserve"> муниципальных бюджетных учреждений здравоохранения города</w:t>
      </w:r>
      <w:r w:rsidRPr="0015776C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proofErr w:type="spellStart"/>
      <w:r w:rsidRPr="0015776C">
        <w:rPr>
          <w:rFonts w:ascii="Times New Roman" w:hAnsi="Times New Roman" w:cs="Times New Roman"/>
          <w:b w:val="0"/>
          <w:sz w:val="28"/>
          <w:szCs w:val="28"/>
        </w:rPr>
        <w:t>Новошахтинская</w:t>
      </w:r>
      <w:proofErr w:type="spellEnd"/>
      <w:r w:rsidRPr="0015776C">
        <w:rPr>
          <w:rFonts w:ascii="Times New Roman" w:hAnsi="Times New Roman" w:cs="Times New Roman"/>
          <w:b w:val="0"/>
          <w:sz w:val="28"/>
          <w:szCs w:val="28"/>
        </w:rPr>
        <w:t xml:space="preserve"> городская Дума</w:t>
      </w:r>
    </w:p>
    <w:p w:rsidR="009676E2" w:rsidRPr="0015776C" w:rsidRDefault="009676E2" w:rsidP="009676E2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9676E2" w:rsidRPr="0015776C" w:rsidRDefault="009676E2" w:rsidP="009676E2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15776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РЕШИЛА:</w:t>
      </w:r>
    </w:p>
    <w:p w:rsidR="009676E2" w:rsidRPr="0015776C" w:rsidRDefault="009676E2" w:rsidP="009676E2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9676E2" w:rsidRPr="0015776C" w:rsidRDefault="00DF24AE" w:rsidP="009676E2">
      <w:pPr>
        <w:pStyle w:val="a3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65"/>
        <w:jc w:val="both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нести изменения в решение </w:t>
      </w:r>
      <w:proofErr w:type="spellStart"/>
      <w:r w:rsidRPr="00DF24AE">
        <w:rPr>
          <w:rFonts w:ascii="Times New Roman" w:hAnsi="Times New Roman" w:cs="Times New Roman"/>
          <w:sz w:val="28"/>
          <w:szCs w:val="28"/>
        </w:rPr>
        <w:t>Новошахтинской</w:t>
      </w:r>
      <w:proofErr w:type="spellEnd"/>
      <w:r w:rsidRPr="00DF24AE">
        <w:rPr>
          <w:rFonts w:ascii="Times New Roman" w:hAnsi="Times New Roman" w:cs="Times New Roman"/>
          <w:sz w:val="28"/>
          <w:szCs w:val="28"/>
        </w:rPr>
        <w:t xml:space="preserve"> городской Думы</w:t>
      </w:r>
      <w:r w:rsidR="009676E2" w:rsidRPr="001577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64899">
        <w:rPr>
          <w:rFonts w:ascii="Times New Roman" w:eastAsia="Times New Roman" w:hAnsi="Times New Roman" w:cs="Times New Roman"/>
          <w:sz w:val="28"/>
          <w:szCs w:val="28"/>
        </w:rPr>
        <w:t xml:space="preserve">от 28.11.2019 № 106 </w:t>
      </w:r>
      <w:r w:rsidR="009676E2" w:rsidRPr="0015776C">
        <w:rPr>
          <w:rFonts w:ascii="Times New Roman" w:eastAsia="Times New Roman" w:hAnsi="Times New Roman" w:cs="Times New Roman"/>
          <w:sz w:val="28"/>
          <w:szCs w:val="28"/>
        </w:rPr>
        <w:t xml:space="preserve">«Положение </w:t>
      </w:r>
      <w:r w:rsidR="009676E2" w:rsidRPr="00D41FDE">
        <w:rPr>
          <w:rFonts w:ascii="Times New Roman" w:hAnsi="Times New Roman"/>
          <w:sz w:val="28"/>
          <w:szCs w:val="28"/>
        </w:rPr>
        <w:t xml:space="preserve">о </w:t>
      </w:r>
      <w:r w:rsidR="009676E2">
        <w:rPr>
          <w:rFonts w:ascii="Times New Roman" w:hAnsi="Times New Roman"/>
          <w:sz w:val="28"/>
          <w:szCs w:val="28"/>
        </w:rPr>
        <w:t xml:space="preserve">предоставлении </w:t>
      </w:r>
      <w:r w:rsidR="009676E2" w:rsidRPr="00D41FDE">
        <w:rPr>
          <w:rFonts w:ascii="Times New Roman" w:hAnsi="Times New Roman"/>
          <w:sz w:val="28"/>
          <w:szCs w:val="28"/>
        </w:rPr>
        <w:t>мер социальн</w:t>
      </w:r>
      <w:r w:rsidR="009676E2">
        <w:rPr>
          <w:rFonts w:ascii="Times New Roman" w:hAnsi="Times New Roman"/>
          <w:sz w:val="28"/>
          <w:szCs w:val="28"/>
        </w:rPr>
        <w:t>ой поддержки врачам</w:t>
      </w:r>
      <w:r w:rsidR="009676E2" w:rsidRPr="00D41FDE">
        <w:rPr>
          <w:rFonts w:ascii="Times New Roman" w:hAnsi="Times New Roman"/>
          <w:sz w:val="28"/>
          <w:szCs w:val="28"/>
        </w:rPr>
        <w:t xml:space="preserve"> дефицитных специальностей муниципальны</w:t>
      </w:r>
      <w:r w:rsidR="009676E2">
        <w:rPr>
          <w:rFonts w:ascii="Times New Roman" w:hAnsi="Times New Roman"/>
          <w:sz w:val="28"/>
          <w:szCs w:val="28"/>
        </w:rPr>
        <w:t>х</w:t>
      </w:r>
      <w:r w:rsidR="009676E2" w:rsidRPr="00D41FDE">
        <w:rPr>
          <w:rFonts w:ascii="Times New Roman" w:hAnsi="Times New Roman"/>
          <w:sz w:val="28"/>
          <w:szCs w:val="28"/>
        </w:rPr>
        <w:t xml:space="preserve"> </w:t>
      </w:r>
      <w:r w:rsidR="009676E2">
        <w:rPr>
          <w:rFonts w:ascii="Times New Roman" w:hAnsi="Times New Roman"/>
          <w:sz w:val="28"/>
          <w:szCs w:val="28"/>
        </w:rPr>
        <w:t xml:space="preserve">бюджетных </w:t>
      </w:r>
      <w:r w:rsidR="009676E2" w:rsidRPr="00D41FDE">
        <w:rPr>
          <w:rFonts w:ascii="Times New Roman" w:hAnsi="Times New Roman"/>
          <w:sz w:val="28"/>
          <w:szCs w:val="28"/>
        </w:rPr>
        <w:t>учреждени</w:t>
      </w:r>
      <w:r w:rsidR="009676E2">
        <w:rPr>
          <w:rFonts w:ascii="Times New Roman" w:hAnsi="Times New Roman"/>
          <w:sz w:val="28"/>
          <w:szCs w:val="28"/>
        </w:rPr>
        <w:t>й</w:t>
      </w:r>
      <w:r w:rsidR="009676E2" w:rsidRPr="00D41FDE">
        <w:rPr>
          <w:rFonts w:ascii="Times New Roman" w:hAnsi="Times New Roman"/>
          <w:sz w:val="28"/>
          <w:szCs w:val="28"/>
        </w:rPr>
        <w:t xml:space="preserve"> здравоохранения города Новошахтинска</w:t>
      </w:r>
      <w:r w:rsidR="00964899">
        <w:rPr>
          <w:rFonts w:ascii="Times New Roman" w:hAnsi="Times New Roman"/>
          <w:sz w:val="28"/>
          <w:szCs w:val="28"/>
        </w:rPr>
        <w:t>»</w:t>
      </w:r>
      <w:r w:rsidR="009676E2" w:rsidRPr="0015776C">
        <w:rPr>
          <w:rFonts w:ascii="Times New Roman" w:eastAsia="Times New Roman" w:hAnsi="Times New Roman" w:cs="Times New Roman"/>
          <w:sz w:val="28"/>
          <w:szCs w:val="28"/>
        </w:rPr>
        <w:t xml:space="preserve"> согласно приложению </w:t>
      </w:r>
      <w:r w:rsidR="00964899">
        <w:rPr>
          <w:rFonts w:ascii="Times New Roman" w:eastAsia="Times New Roman" w:hAnsi="Times New Roman" w:cs="Times New Roman"/>
          <w:sz w:val="28"/>
          <w:szCs w:val="28"/>
        </w:rPr>
        <w:t>к настоящему решению</w:t>
      </w:r>
      <w:r w:rsidR="009676E2" w:rsidRPr="0015776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676E2" w:rsidRPr="00D41FDE" w:rsidRDefault="009676E2" w:rsidP="009676E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776C">
        <w:rPr>
          <w:rFonts w:ascii="Times New Roman" w:eastAsia="Times New Roman" w:hAnsi="Times New Roman" w:cs="Times New Roman"/>
          <w:sz w:val="28"/>
          <w:szCs w:val="28"/>
        </w:rPr>
        <w:t xml:space="preserve">           2.  Настоящее решение вступает</w:t>
      </w:r>
      <w:r w:rsidRPr="00D41FDE">
        <w:rPr>
          <w:rFonts w:ascii="Times New Roman" w:eastAsia="Times New Roman" w:hAnsi="Times New Roman" w:cs="Times New Roman"/>
          <w:sz w:val="28"/>
          <w:szCs w:val="28"/>
        </w:rPr>
        <w:t xml:space="preserve"> в силу со дня его официального опубликования.</w:t>
      </w:r>
    </w:p>
    <w:p w:rsidR="009676E2" w:rsidRPr="00D41FDE" w:rsidRDefault="009676E2" w:rsidP="009676E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FDE">
        <w:rPr>
          <w:rFonts w:ascii="Times New Roman" w:eastAsia="Times New Roman" w:hAnsi="Times New Roman" w:cs="Times New Roman"/>
          <w:sz w:val="28"/>
          <w:szCs w:val="28"/>
        </w:rPr>
        <w:t xml:space="preserve">          3.  </w:t>
      </w:r>
      <w:proofErr w:type="gramStart"/>
      <w:r w:rsidRPr="00D41FDE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D41FDE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данного решения возложить на постоянную депутатскую комиссию </w:t>
      </w:r>
      <w:proofErr w:type="spellStart"/>
      <w:r w:rsidRPr="00D41FDE">
        <w:rPr>
          <w:rFonts w:ascii="Times New Roman" w:eastAsia="Times New Roman" w:hAnsi="Times New Roman" w:cs="Times New Roman"/>
          <w:sz w:val="28"/>
          <w:szCs w:val="28"/>
        </w:rPr>
        <w:t>Новошахтинской</w:t>
      </w:r>
      <w:proofErr w:type="spellEnd"/>
      <w:r w:rsidRPr="00D41FDE">
        <w:rPr>
          <w:rFonts w:ascii="Times New Roman" w:eastAsia="Times New Roman" w:hAnsi="Times New Roman" w:cs="Times New Roman"/>
          <w:sz w:val="28"/>
          <w:szCs w:val="28"/>
        </w:rPr>
        <w:t xml:space="preserve"> городской Думы по </w:t>
      </w:r>
      <w:r>
        <w:rPr>
          <w:rFonts w:ascii="Times New Roman" w:eastAsia="Times New Roman" w:hAnsi="Times New Roman" w:cs="Times New Roman"/>
          <w:sz w:val="28"/>
          <w:szCs w:val="28"/>
        </w:rPr>
        <w:t>социальным вопросам.</w:t>
      </w:r>
    </w:p>
    <w:p w:rsidR="009676E2" w:rsidRPr="00D41FDE" w:rsidRDefault="009676E2" w:rsidP="009676E2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9676E2" w:rsidRPr="00AD1012" w:rsidRDefault="009676E2" w:rsidP="009676E2">
      <w:pPr>
        <w:autoSpaceDN w:val="0"/>
        <w:adjustRightInd w:val="0"/>
        <w:spacing w:after="0"/>
        <w:ind w:firstLine="720"/>
        <w:rPr>
          <w:rFonts w:ascii="Times New Roman" w:eastAsia="Calibri" w:hAnsi="Times New Roman" w:cs="Times New Roman"/>
          <w:sz w:val="28"/>
          <w:szCs w:val="28"/>
        </w:rPr>
      </w:pPr>
    </w:p>
    <w:p w:rsidR="009676E2" w:rsidRPr="00AD1012" w:rsidRDefault="009676E2" w:rsidP="009676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D1012">
        <w:rPr>
          <w:rFonts w:ascii="Times New Roman" w:eastAsia="Calibri" w:hAnsi="Times New Roman" w:cs="Times New Roman"/>
          <w:sz w:val="28"/>
          <w:szCs w:val="28"/>
        </w:rPr>
        <w:t>Председатель</w:t>
      </w:r>
      <w:r w:rsidR="00DF38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D1012">
        <w:rPr>
          <w:rFonts w:ascii="Times New Roman" w:eastAsia="Calibri" w:hAnsi="Times New Roman" w:cs="Times New Roman"/>
          <w:sz w:val="28"/>
          <w:szCs w:val="28"/>
        </w:rPr>
        <w:t>городской Думы</w:t>
      </w:r>
      <w:r w:rsidR="00DF3830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Pr="00AD1012">
        <w:rPr>
          <w:rFonts w:ascii="Times New Roman" w:eastAsia="Calibri" w:hAnsi="Times New Roman" w:cs="Times New Roman"/>
          <w:sz w:val="28"/>
          <w:szCs w:val="28"/>
        </w:rPr>
        <w:tab/>
      </w:r>
      <w:r w:rsidRPr="00AD1012">
        <w:rPr>
          <w:rFonts w:ascii="Times New Roman" w:eastAsia="Calibri" w:hAnsi="Times New Roman" w:cs="Times New Roman"/>
          <w:sz w:val="28"/>
          <w:szCs w:val="28"/>
        </w:rPr>
        <w:tab/>
      </w:r>
      <w:r w:rsidRPr="00AD1012">
        <w:rPr>
          <w:rFonts w:ascii="Times New Roman" w:eastAsia="Calibri" w:hAnsi="Times New Roman" w:cs="Times New Roman"/>
          <w:sz w:val="28"/>
          <w:szCs w:val="28"/>
        </w:rPr>
        <w:tab/>
      </w:r>
      <w:r w:rsidRPr="00AD1012">
        <w:rPr>
          <w:rFonts w:ascii="Times New Roman" w:eastAsia="Calibri" w:hAnsi="Times New Roman" w:cs="Times New Roman"/>
          <w:sz w:val="28"/>
          <w:szCs w:val="28"/>
        </w:rPr>
        <w:tab/>
      </w:r>
      <w:r w:rsidRPr="00AD1012">
        <w:rPr>
          <w:rFonts w:ascii="Times New Roman" w:eastAsia="Calibri" w:hAnsi="Times New Roman" w:cs="Times New Roman"/>
          <w:sz w:val="28"/>
          <w:szCs w:val="28"/>
        </w:rPr>
        <w:tab/>
      </w:r>
      <w:r w:rsidRPr="00AD1012">
        <w:rPr>
          <w:rFonts w:ascii="Times New Roman" w:eastAsia="Calibri" w:hAnsi="Times New Roman" w:cs="Times New Roman"/>
          <w:sz w:val="28"/>
          <w:szCs w:val="28"/>
        </w:rPr>
        <w:tab/>
      </w:r>
      <w:r w:rsidRPr="00AD1012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</w:t>
      </w:r>
      <w:r w:rsidR="00DF3830">
        <w:rPr>
          <w:rFonts w:ascii="Times New Roman" w:eastAsia="Calibri" w:hAnsi="Times New Roman" w:cs="Times New Roman"/>
          <w:sz w:val="28"/>
          <w:szCs w:val="28"/>
        </w:rPr>
        <w:t xml:space="preserve">глава города Новошахтинска                                                           </w:t>
      </w:r>
      <w:r w:rsidRPr="00AD1012">
        <w:rPr>
          <w:rFonts w:ascii="Times New Roman" w:eastAsia="Calibri" w:hAnsi="Times New Roman" w:cs="Times New Roman"/>
          <w:sz w:val="28"/>
          <w:szCs w:val="28"/>
        </w:rPr>
        <w:t xml:space="preserve">Ю.В. </w:t>
      </w:r>
      <w:proofErr w:type="spellStart"/>
      <w:r w:rsidRPr="00AD1012">
        <w:rPr>
          <w:rFonts w:ascii="Times New Roman" w:eastAsia="Calibri" w:hAnsi="Times New Roman" w:cs="Times New Roman"/>
          <w:sz w:val="28"/>
          <w:szCs w:val="28"/>
        </w:rPr>
        <w:t>Ушанев</w:t>
      </w:r>
      <w:proofErr w:type="spellEnd"/>
    </w:p>
    <w:p w:rsidR="009676E2" w:rsidRPr="00AD1012" w:rsidRDefault="009676E2" w:rsidP="009676E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35AE1" w:rsidRDefault="00335AE1" w:rsidP="009676E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35AE1" w:rsidRDefault="00335AE1" w:rsidP="009676E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676E2" w:rsidRPr="00AD1012" w:rsidRDefault="009676E2" w:rsidP="009676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D1012">
        <w:rPr>
          <w:rFonts w:ascii="Times New Roman" w:hAnsi="Times New Roman" w:cs="Times New Roman"/>
          <w:sz w:val="28"/>
          <w:szCs w:val="28"/>
        </w:rPr>
        <w:t>Проект вн</w:t>
      </w:r>
      <w:r w:rsidR="00335AE1">
        <w:rPr>
          <w:rFonts w:ascii="Times New Roman" w:hAnsi="Times New Roman" w:cs="Times New Roman"/>
          <w:sz w:val="28"/>
          <w:szCs w:val="28"/>
        </w:rPr>
        <w:t>есен</w:t>
      </w:r>
      <w:r w:rsidRPr="00AD1012">
        <w:rPr>
          <w:rFonts w:ascii="Times New Roman" w:hAnsi="Times New Roman" w:cs="Times New Roman"/>
          <w:sz w:val="28"/>
          <w:szCs w:val="28"/>
        </w:rPr>
        <w:t>:</w:t>
      </w:r>
    </w:p>
    <w:p w:rsidR="009676E2" w:rsidRPr="00AD1012" w:rsidRDefault="00335AE1" w:rsidP="009676E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ей</w:t>
      </w:r>
      <w:r w:rsidR="009676E2" w:rsidRPr="00AD1012">
        <w:rPr>
          <w:rFonts w:ascii="Times New Roman" w:hAnsi="Times New Roman" w:cs="Times New Roman"/>
          <w:sz w:val="28"/>
          <w:szCs w:val="28"/>
        </w:rPr>
        <w:t xml:space="preserve"> города </w:t>
      </w:r>
    </w:p>
    <w:p w:rsidR="009676E2" w:rsidRDefault="009676E2" w:rsidP="009676E2">
      <w:pPr>
        <w:rPr>
          <w:rFonts w:ascii="Times New Roman" w:hAnsi="Times New Roman" w:cs="Times New Roman"/>
          <w:sz w:val="28"/>
          <w:szCs w:val="28"/>
        </w:rPr>
      </w:pPr>
    </w:p>
    <w:p w:rsidR="009676E2" w:rsidRPr="00AD1012" w:rsidRDefault="009676E2" w:rsidP="009676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1012">
        <w:rPr>
          <w:rFonts w:ascii="Times New Roman" w:hAnsi="Times New Roman" w:cs="Times New Roman"/>
          <w:sz w:val="28"/>
          <w:szCs w:val="28"/>
        </w:rPr>
        <w:t>СОГЛАСОВАНО:</w:t>
      </w:r>
    </w:p>
    <w:p w:rsidR="009676E2" w:rsidRPr="00AD1012" w:rsidRDefault="009676E2" w:rsidP="009676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76E2" w:rsidRPr="00AD1012" w:rsidRDefault="009676E2" w:rsidP="009676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1012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9676E2" w:rsidRPr="00AD1012" w:rsidRDefault="009676E2" w:rsidP="009676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1012">
        <w:rPr>
          <w:rFonts w:ascii="Times New Roman" w:hAnsi="Times New Roman" w:cs="Times New Roman"/>
          <w:sz w:val="28"/>
          <w:szCs w:val="28"/>
        </w:rPr>
        <w:t>города Новошахтинска                                                         С.А. Бондаренко</w:t>
      </w:r>
    </w:p>
    <w:p w:rsidR="009676E2" w:rsidRPr="00AD1012" w:rsidRDefault="009676E2" w:rsidP="009676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76E2" w:rsidRDefault="009676E2" w:rsidP="009676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1012">
        <w:rPr>
          <w:rFonts w:ascii="Times New Roman" w:hAnsi="Times New Roman" w:cs="Times New Roman"/>
          <w:sz w:val="28"/>
          <w:szCs w:val="28"/>
        </w:rPr>
        <w:t>Управляющий делами</w:t>
      </w:r>
    </w:p>
    <w:p w:rsidR="009676E2" w:rsidRPr="00AD1012" w:rsidRDefault="009676E2" w:rsidP="009676E2">
      <w:pPr>
        <w:tabs>
          <w:tab w:val="left" w:pos="76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</w:t>
      </w:r>
      <w:r w:rsidRPr="00AD1012">
        <w:rPr>
          <w:rFonts w:ascii="Times New Roman" w:hAnsi="Times New Roman" w:cs="Times New Roman"/>
          <w:sz w:val="28"/>
          <w:szCs w:val="28"/>
        </w:rPr>
        <w:t>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1012">
        <w:rPr>
          <w:rFonts w:ascii="Times New Roman" w:hAnsi="Times New Roman" w:cs="Times New Roman"/>
          <w:sz w:val="28"/>
          <w:szCs w:val="28"/>
        </w:rPr>
        <w:t>города                                                          Ю.А. Лубенцов</w:t>
      </w:r>
    </w:p>
    <w:p w:rsidR="009676E2" w:rsidRPr="00AD1012" w:rsidRDefault="009676E2" w:rsidP="009676E2">
      <w:pPr>
        <w:tabs>
          <w:tab w:val="left" w:pos="76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76E2" w:rsidRDefault="009676E2" w:rsidP="009676E2">
      <w:pPr>
        <w:tabs>
          <w:tab w:val="left" w:pos="76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</w:p>
    <w:p w:rsidR="009676E2" w:rsidRDefault="009676E2" w:rsidP="009676E2">
      <w:pPr>
        <w:tabs>
          <w:tab w:val="left" w:pos="76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</w:t>
      </w:r>
      <w:r w:rsidR="00BB2333">
        <w:rPr>
          <w:rFonts w:ascii="Times New Roman" w:hAnsi="Times New Roman" w:cs="Times New Roman"/>
          <w:sz w:val="28"/>
          <w:szCs w:val="28"/>
        </w:rPr>
        <w:t xml:space="preserve"> - </w:t>
      </w:r>
    </w:p>
    <w:p w:rsidR="009676E2" w:rsidRDefault="009676E2" w:rsidP="009676E2">
      <w:pPr>
        <w:tabs>
          <w:tab w:val="left" w:pos="76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финансового управления                                    Т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денцова</w:t>
      </w:r>
      <w:proofErr w:type="spellEnd"/>
    </w:p>
    <w:p w:rsidR="009676E2" w:rsidRDefault="009676E2" w:rsidP="009676E2">
      <w:pPr>
        <w:tabs>
          <w:tab w:val="left" w:pos="76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76E2" w:rsidRPr="00AD1012" w:rsidRDefault="009676E2" w:rsidP="009676E2">
      <w:pPr>
        <w:tabs>
          <w:tab w:val="left" w:pos="76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1012">
        <w:rPr>
          <w:rFonts w:ascii="Times New Roman" w:hAnsi="Times New Roman" w:cs="Times New Roman"/>
          <w:sz w:val="28"/>
          <w:szCs w:val="28"/>
        </w:rPr>
        <w:t>Главный врач МБУЗ «ЦГБ»                                                  В.В. Савин</w:t>
      </w:r>
    </w:p>
    <w:p w:rsidR="009676E2" w:rsidRPr="00AD1012" w:rsidRDefault="009676E2" w:rsidP="009676E2">
      <w:pPr>
        <w:tabs>
          <w:tab w:val="left" w:pos="76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76E2" w:rsidRPr="00AD1012" w:rsidRDefault="009676E2" w:rsidP="009676E2">
      <w:pPr>
        <w:tabs>
          <w:tab w:val="left" w:pos="76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1012">
        <w:rPr>
          <w:rFonts w:ascii="Times New Roman" w:hAnsi="Times New Roman" w:cs="Times New Roman"/>
          <w:sz w:val="28"/>
          <w:szCs w:val="28"/>
        </w:rPr>
        <w:t>Начальник юридического отдела</w:t>
      </w:r>
    </w:p>
    <w:p w:rsidR="009676E2" w:rsidRPr="00AD1012" w:rsidRDefault="009676E2" w:rsidP="009676E2">
      <w:pPr>
        <w:tabs>
          <w:tab w:val="left" w:pos="76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1012">
        <w:rPr>
          <w:rFonts w:ascii="Times New Roman" w:hAnsi="Times New Roman" w:cs="Times New Roman"/>
          <w:sz w:val="28"/>
          <w:szCs w:val="28"/>
        </w:rPr>
        <w:t>Администрации города                                                           И.Н. Суркова</w:t>
      </w:r>
    </w:p>
    <w:p w:rsidR="009676E2" w:rsidRPr="00AD1012" w:rsidRDefault="009676E2" w:rsidP="009676E2">
      <w:pPr>
        <w:tabs>
          <w:tab w:val="left" w:pos="76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76E2" w:rsidRPr="00AD1012" w:rsidRDefault="009676E2" w:rsidP="009676E2">
      <w:pPr>
        <w:tabs>
          <w:tab w:val="left" w:pos="76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76E2" w:rsidRDefault="009676E2" w:rsidP="009676E2">
      <w:pPr>
        <w:tabs>
          <w:tab w:val="left" w:pos="76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76E2" w:rsidRDefault="009676E2" w:rsidP="009676E2">
      <w:pPr>
        <w:tabs>
          <w:tab w:val="left" w:pos="76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76E2" w:rsidRDefault="009676E2" w:rsidP="009676E2">
      <w:pPr>
        <w:tabs>
          <w:tab w:val="left" w:pos="76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76E2" w:rsidRDefault="009676E2" w:rsidP="009676E2">
      <w:pPr>
        <w:tabs>
          <w:tab w:val="left" w:pos="76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76E2" w:rsidRDefault="009676E2" w:rsidP="009676E2">
      <w:pPr>
        <w:tabs>
          <w:tab w:val="left" w:pos="76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76E2" w:rsidRDefault="009676E2" w:rsidP="009676E2">
      <w:pPr>
        <w:tabs>
          <w:tab w:val="left" w:pos="76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76E2" w:rsidRDefault="009676E2" w:rsidP="009676E2">
      <w:pPr>
        <w:tabs>
          <w:tab w:val="left" w:pos="7605"/>
        </w:tabs>
        <w:rPr>
          <w:rFonts w:ascii="Times New Roman" w:hAnsi="Times New Roman" w:cs="Times New Roman"/>
          <w:sz w:val="28"/>
          <w:szCs w:val="28"/>
        </w:rPr>
      </w:pPr>
    </w:p>
    <w:p w:rsidR="009676E2" w:rsidRDefault="009676E2" w:rsidP="009676E2">
      <w:pPr>
        <w:tabs>
          <w:tab w:val="left" w:pos="7605"/>
        </w:tabs>
        <w:rPr>
          <w:rFonts w:ascii="Times New Roman" w:hAnsi="Times New Roman" w:cs="Times New Roman"/>
          <w:sz w:val="28"/>
          <w:szCs w:val="28"/>
        </w:rPr>
      </w:pPr>
    </w:p>
    <w:p w:rsidR="009676E2" w:rsidRDefault="009676E2" w:rsidP="009676E2">
      <w:pPr>
        <w:tabs>
          <w:tab w:val="left" w:pos="7605"/>
        </w:tabs>
        <w:rPr>
          <w:rFonts w:ascii="Times New Roman" w:hAnsi="Times New Roman" w:cs="Times New Roman"/>
          <w:sz w:val="28"/>
          <w:szCs w:val="28"/>
        </w:rPr>
      </w:pPr>
    </w:p>
    <w:p w:rsidR="009676E2" w:rsidRDefault="009676E2" w:rsidP="009676E2">
      <w:pPr>
        <w:tabs>
          <w:tab w:val="left" w:pos="7605"/>
        </w:tabs>
        <w:rPr>
          <w:rFonts w:ascii="Times New Roman" w:hAnsi="Times New Roman" w:cs="Times New Roman"/>
          <w:sz w:val="28"/>
          <w:szCs w:val="28"/>
        </w:rPr>
      </w:pPr>
    </w:p>
    <w:p w:rsidR="009676E2" w:rsidRDefault="009676E2" w:rsidP="009676E2">
      <w:pPr>
        <w:tabs>
          <w:tab w:val="left" w:pos="7605"/>
        </w:tabs>
        <w:rPr>
          <w:rFonts w:ascii="Times New Roman" w:hAnsi="Times New Roman" w:cs="Times New Roman"/>
          <w:sz w:val="28"/>
          <w:szCs w:val="28"/>
        </w:rPr>
      </w:pPr>
    </w:p>
    <w:p w:rsidR="009676E2" w:rsidRDefault="009676E2" w:rsidP="009676E2">
      <w:pPr>
        <w:tabs>
          <w:tab w:val="left" w:pos="7605"/>
        </w:tabs>
        <w:rPr>
          <w:rFonts w:ascii="Times New Roman" w:hAnsi="Times New Roman" w:cs="Times New Roman"/>
          <w:sz w:val="28"/>
          <w:szCs w:val="28"/>
        </w:rPr>
      </w:pPr>
    </w:p>
    <w:p w:rsidR="009676E2" w:rsidRDefault="009676E2" w:rsidP="009676E2">
      <w:pPr>
        <w:tabs>
          <w:tab w:val="left" w:pos="7605"/>
        </w:tabs>
        <w:rPr>
          <w:rFonts w:ascii="Times New Roman" w:hAnsi="Times New Roman" w:cs="Times New Roman"/>
          <w:sz w:val="28"/>
          <w:szCs w:val="28"/>
        </w:rPr>
      </w:pPr>
    </w:p>
    <w:p w:rsidR="009676E2" w:rsidRDefault="009676E2" w:rsidP="009676E2">
      <w:pPr>
        <w:tabs>
          <w:tab w:val="left" w:pos="7605"/>
        </w:tabs>
        <w:rPr>
          <w:rFonts w:ascii="Times New Roman" w:hAnsi="Times New Roman" w:cs="Times New Roman"/>
          <w:sz w:val="28"/>
          <w:szCs w:val="28"/>
        </w:rPr>
      </w:pPr>
    </w:p>
    <w:p w:rsidR="009676E2" w:rsidRDefault="009676E2" w:rsidP="009676E2">
      <w:pPr>
        <w:tabs>
          <w:tab w:val="left" w:pos="7605"/>
        </w:tabs>
        <w:rPr>
          <w:rFonts w:ascii="Times New Roman" w:hAnsi="Times New Roman" w:cs="Times New Roman"/>
          <w:sz w:val="28"/>
          <w:szCs w:val="28"/>
        </w:rPr>
      </w:pPr>
    </w:p>
    <w:p w:rsidR="009676E2" w:rsidRDefault="009676E2" w:rsidP="009676E2">
      <w:pPr>
        <w:tabs>
          <w:tab w:val="left" w:pos="7605"/>
        </w:tabs>
        <w:rPr>
          <w:rFonts w:ascii="Times New Roman" w:hAnsi="Times New Roman" w:cs="Times New Roman"/>
          <w:sz w:val="28"/>
          <w:szCs w:val="28"/>
        </w:rPr>
      </w:pPr>
    </w:p>
    <w:p w:rsidR="009676E2" w:rsidRDefault="009676E2" w:rsidP="009676E2">
      <w:pPr>
        <w:tabs>
          <w:tab w:val="left" w:pos="7605"/>
        </w:tabs>
        <w:rPr>
          <w:rFonts w:ascii="Times New Roman" w:hAnsi="Times New Roman" w:cs="Times New Roman"/>
          <w:sz w:val="28"/>
          <w:szCs w:val="28"/>
        </w:rPr>
      </w:pPr>
    </w:p>
    <w:p w:rsidR="009676E2" w:rsidRDefault="009676E2" w:rsidP="009676E2">
      <w:pPr>
        <w:tabs>
          <w:tab w:val="left" w:pos="7605"/>
        </w:tabs>
        <w:rPr>
          <w:rFonts w:ascii="Times New Roman" w:hAnsi="Times New Roman" w:cs="Times New Roman"/>
          <w:sz w:val="28"/>
          <w:szCs w:val="28"/>
        </w:rPr>
      </w:pPr>
    </w:p>
    <w:p w:rsidR="00964899" w:rsidRDefault="0015776C" w:rsidP="00964899">
      <w:pPr>
        <w:shd w:val="clear" w:color="auto" w:fill="FFFFFF"/>
        <w:spacing w:after="0"/>
        <w:ind w:left="3686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</w:rPr>
        <w:lastRenderedPageBreak/>
        <w:t>П</w:t>
      </w:r>
      <w:r w:rsidR="00D41FDE" w:rsidRPr="00D41FD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риложение </w:t>
      </w:r>
      <w:r w:rsidRPr="00D41FD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к решению </w:t>
      </w:r>
      <w:proofErr w:type="spellStart"/>
      <w:r w:rsidRPr="00D41FDE">
        <w:rPr>
          <w:rFonts w:ascii="Times New Roman" w:eastAsia="Times New Roman" w:hAnsi="Times New Roman" w:cs="Times New Roman"/>
          <w:spacing w:val="1"/>
          <w:sz w:val="28"/>
          <w:szCs w:val="28"/>
        </w:rPr>
        <w:t>Новошахтинской</w:t>
      </w:r>
      <w:proofErr w:type="spellEnd"/>
      <w:r w:rsidRPr="00D41FD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</w:p>
    <w:p w:rsidR="0015776C" w:rsidRPr="00D41FDE" w:rsidRDefault="0015776C" w:rsidP="00964899">
      <w:pPr>
        <w:shd w:val="clear" w:color="auto" w:fill="FFFFFF"/>
        <w:spacing w:after="0"/>
        <w:ind w:left="3686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D41FDE">
        <w:rPr>
          <w:rFonts w:ascii="Times New Roman" w:eastAsia="Times New Roman" w:hAnsi="Times New Roman" w:cs="Times New Roman"/>
          <w:spacing w:val="1"/>
          <w:sz w:val="28"/>
          <w:szCs w:val="28"/>
        </w:rPr>
        <w:t>городской Думы от____._____.20</w:t>
      </w:r>
      <w:r w:rsidR="00964899">
        <w:rPr>
          <w:rFonts w:ascii="Times New Roman" w:eastAsia="Times New Roman" w:hAnsi="Times New Roman" w:cs="Times New Roman"/>
          <w:spacing w:val="1"/>
          <w:sz w:val="28"/>
          <w:szCs w:val="28"/>
        </w:rPr>
        <w:t>20</w:t>
      </w:r>
      <w:r w:rsidRPr="00D41FD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№____ </w:t>
      </w:r>
    </w:p>
    <w:p w:rsidR="00964899" w:rsidRDefault="00964899" w:rsidP="00964899">
      <w:pPr>
        <w:autoSpaceDE w:val="0"/>
        <w:autoSpaceDN w:val="0"/>
        <w:adjustRightInd w:val="0"/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«О внесении изменений в решение </w:t>
      </w:r>
    </w:p>
    <w:p w:rsidR="00964899" w:rsidRPr="00964899" w:rsidRDefault="00964899" w:rsidP="00964899">
      <w:pPr>
        <w:autoSpaceDE w:val="0"/>
        <w:autoSpaceDN w:val="0"/>
        <w:adjustRightInd w:val="0"/>
        <w:spacing w:after="0" w:line="240" w:lineRule="auto"/>
        <w:ind w:left="368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64899">
        <w:rPr>
          <w:rFonts w:ascii="Times New Roman" w:hAnsi="Times New Roman" w:cs="Times New Roman"/>
          <w:sz w:val="28"/>
          <w:szCs w:val="28"/>
        </w:rPr>
        <w:t>Новошахтинской</w:t>
      </w:r>
      <w:proofErr w:type="spellEnd"/>
      <w:r w:rsidRPr="00964899">
        <w:rPr>
          <w:rFonts w:ascii="Times New Roman" w:hAnsi="Times New Roman" w:cs="Times New Roman"/>
          <w:sz w:val="28"/>
          <w:szCs w:val="28"/>
        </w:rPr>
        <w:t xml:space="preserve"> городской Думы от 28.11.2019 </w:t>
      </w:r>
    </w:p>
    <w:p w:rsidR="00964899" w:rsidRDefault="00964899" w:rsidP="00964899">
      <w:pPr>
        <w:autoSpaceDE w:val="0"/>
        <w:autoSpaceDN w:val="0"/>
        <w:adjustRightInd w:val="0"/>
        <w:spacing w:after="0" w:line="240" w:lineRule="auto"/>
        <w:ind w:left="3686"/>
        <w:jc w:val="both"/>
        <w:rPr>
          <w:rFonts w:ascii="Times New Roman" w:hAnsi="Times New Roman"/>
          <w:sz w:val="28"/>
          <w:szCs w:val="28"/>
        </w:rPr>
      </w:pPr>
      <w:r w:rsidRPr="00964899">
        <w:rPr>
          <w:rFonts w:ascii="Times New Roman" w:hAnsi="Times New Roman" w:cs="Times New Roman"/>
          <w:sz w:val="28"/>
          <w:szCs w:val="28"/>
        </w:rPr>
        <w:t>№ 106 «</w:t>
      </w:r>
      <w:r w:rsidR="00D41FDE" w:rsidRPr="009648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Об утверждении </w:t>
      </w:r>
      <w:r w:rsidR="00D41FDE" w:rsidRPr="00964899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</w:t>
      </w:r>
      <w:r w:rsidR="00D41FDE" w:rsidRPr="00964899">
        <w:rPr>
          <w:rFonts w:ascii="Times New Roman" w:hAnsi="Times New Roman" w:cs="Times New Roman"/>
          <w:sz w:val="28"/>
          <w:szCs w:val="28"/>
        </w:rPr>
        <w:t>положения</w:t>
      </w:r>
      <w:r w:rsidR="00D41FDE">
        <w:rPr>
          <w:rFonts w:ascii="Times New Roman" w:hAnsi="Times New Roman"/>
          <w:sz w:val="28"/>
          <w:szCs w:val="28"/>
        </w:rPr>
        <w:t xml:space="preserve"> </w:t>
      </w:r>
      <w:r w:rsidR="0015776C" w:rsidRPr="00D41FDE">
        <w:rPr>
          <w:rFonts w:ascii="Times New Roman" w:hAnsi="Times New Roman"/>
          <w:sz w:val="28"/>
          <w:szCs w:val="28"/>
        </w:rPr>
        <w:t xml:space="preserve">о </w:t>
      </w:r>
      <w:r w:rsidR="0015776C">
        <w:rPr>
          <w:rFonts w:ascii="Times New Roman" w:hAnsi="Times New Roman"/>
          <w:sz w:val="28"/>
          <w:szCs w:val="28"/>
        </w:rPr>
        <w:t xml:space="preserve">предоставлении </w:t>
      </w:r>
      <w:r w:rsidR="0015776C" w:rsidRPr="00D41FDE">
        <w:rPr>
          <w:rFonts w:ascii="Times New Roman" w:hAnsi="Times New Roman"/>
          <w:sz w:val="28"/>
          <w:szCs w:val="28"/>
        </w:rPr>
        <w:t>мер социальн</w:t>
      </w:r>
      <w:r w:rsidR="0015776C">
        <w:rPr>
          <w:rFonts w:ascii="Times New Roman" w:hAnsi="Times New Roman"/>
          <w:sz w:val="28"/>
          <w:szCs w:val="28"/>
        </w:rPr>
        <w:t>ой</w:t>
      </w:r>
      <w:r>
        <w:rPr>
          <w:rFonts w:ascii="Times New Roman" w:hAnsi="Times New Roman"/>
          <w:sz w:val="28"/>
          <w:szCs w:val="28"/>
        </w:rPr>
        <w:t xml:space="preserve"> </w:t>
      </w:r>
      <w:r w:rsidR="0015776C">
        <w:rPr>
          <w:rFonts w:ascii="Times New Roman" w:hAnsi="Times New Roman"/>
          <w:sz w:val="28"/>
          <w:szCs w:val="28"/>
        </w:rPr>
        <w:t xml:space="preserve">поддержки </w:t>
      </w:r>
    </w:p>
    <w:p w:rsidR="00964899" w:rsidRDefault="0015776C" w:rsidP="00964899">
      <w:pPr>
        <w:autoSpaceDE w:val="0"/>
        <w:autoSpaceDN w:val="0"/>
        <w:adjustRightInd w:val="0"/>
        <w:spacing w:after="0" w:line="240" w:lineRule="auto"/>
        <w:ind w:left="368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ачам</w:t>
      </w:r>
      <w:r w:rsidRPr="00D41FDE">
        <w:rPr>
          <w:rFonts w:ascii="Times New Roman" w:hAnsi="Times New Roman"/>
          <w:sz w:val="28"/>
          <w:szCs w:val="28"/>
        </w:rPr>
        <w:t xml:space="preserve"> дефицитных специальностей муниципальны</w:t>
      </w:r>
      <w:r>
        <w:rPr>
          <w:rFonts w:ascii="Times New Roman" w:hAnsi="Times New Roman"/>
          <w:sz w:val="28"/>
          <w:szCs w:val="28"/>
        </w:rPr>
        <w:t>х</w:t>
      </w:r>
      <w:r w:rsidRPr="00D41FD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юджетных</w:t>
      </w:r>
      <w:r w:rsidR="00964899">
        <w:rPr>
          <w:rFonts w:ascii="Times New Roman" w:hAnsi="Times New Roman"/>
          <w:sz w:val="28"/>
          <w:szCs w:val="28"/>
        </w:rPr>
        <w:t xml:space="preserve"> </w:t>
      </w:r>
      <w:r w:rsidRPr="00D41FDE">
        <w:rPr>
          <w:rFonts w:ascii="Times New Roman" w:hAnsi="Times New Roman"/>
          <w:sz w:val="28"/>
          <w:szCs w:val="28"/>
        </w:rPr>
        <w:t>учреждени</w:t>
      </w:r>
      <w:r>
        <w:rPr>
          <w:rFonts w:ascii="Times New Roman" w:hAnsi="Times New Roman"/>
          <w:sz w:val="28"/>
          <w:szCs w:val="28"/>
        </w:rPr>
        <w:t>й</w:t>
      </w:r>
      <w:r w:rsidRPr="00D41FDE">
        <w:rPr>
          <w:rFonts w:ascii="Times New Roman" w:hAnsi="Times New Roman"/>
          <w:sz w:val="28"/>
          <w:szCs w:val="28"/>
        </w:rPr>
        <w:t xml:space="preserve"> </w:t>
      </w:r>
    </w:p>
    <w:p w:rsidR="00D41FDE" w:rsidRPr="00D41FDE" w:rsidRDefault="0015776C" w:rsidP="00964899">
      <w:pPr>
        <w:autoSpaceDE w:val="0"/>
        <w:autoSpaceDN w:val="0"/>
        <w:adjustRightInd w:val="0"/>
        <w:spacing w:after="0" w:line="240" w:lineRule="auto"/>
        <w:ind w:left="3686"/>
        <w:jc w:val="both"/>
        <w:rPr>
          <w:rFonts w:ascii="Times New Roman" w:hAnsi="Times New Roman"/>
          <w:sz w:val="28"/>
          <w:szCs w:val="28"/>
        </w:rPr>
      </w:pPr>
      <w:r w:rsidRPr="00D41FDE">
        <w:rPr>
          <w:rFonts w:ascii="Times New Roman" w:hAnsi="Times New Roman"/>
          <w:sz w:val="28"/>
          <w:szCs w:val="28"/>
        </w:rPr>
        <w:t>здравоохранения</w:t>
      </w:r>
      <w:r w:rsidR="00964899">
        <w:rPr>
          <w:rFonts w:ascii="Times New Roman" w:hAnsi="Times New Roman"/>
          <w:sz w:val="28"/>
          <w:szCs w:val="28"/>
        </w:rPr>
        <w:t xml:space="preserve"> </w:t>
      </w:r>
      <w:r w:rsidRPr="00D41FDE">
        <w:rPr>
          <w:rFonts w:ascii="Times New Roman" w:hAnsi="Times New Roman"/>
          <w:sz w:val="28"/>
          <w:szCs w:val="28"/>
        </w:rPr>
        <w:t>города Новошахтинска</w:t>
      </w:r>
      <w:r w:rsidR="00964899">
        <w:rPr>
          <w:rFonts w:ascii="Times New Roman" w:hAnsi="Times New Roman"/>
          <w:sz w:val="28"/>
          <w:szCs w:val="28"/>
        </w:rPr>
        <w:t>»</w:t>
      </w:r>
    </w:p>
    <w:p w:rsidR="006F259B" w:rsidRPr="00D41FDE" w:rsidRDefault="006F259B" w:rsidP="00D41FD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5776C" w:rsidRDefault="0015776C" w:rsidP="00D926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64899" w:rsidRPr="00964899" w:rsidRDefault="00964899" w:rsidP="009648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4899">
        <w:rPr>
          <w:rFonts w:ascii="Times New Roman" w:hAnsi="Times New Roman" w:cs="Times New Roman"/>
          <w:sz w:val="28"/>
          <w:szCs w:val="28"/>
        </w:rPr>
        <w:t xml:space="preserve">ИЗМЕНЕНИЯ, </w:t>
      </w:r>
    </w:p>
    <w:p w:rsidR="00964899" w:rsidRPr="00964899" w:rsidRDefault="00964899" w:rsidP="009648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64899">
        <w:rPr>
          <w:rFonts w:ascii="Times New Roman" w:hAnsi="Times New Roman" w:cs="Times New Roman"/>
          <w:sz w:val="28"/>
          <w:szCs w:val="28"/>
        </w:rPr>
        <w:t xml:space="preserve">вносимые в решение </w:t>
      </w:r>
      <w:proofErr w:type="spellStart"/>
      <w:r w:rsidRPr="00964899">
        <w:rPr>
          <w:rFonts w:ascii="Times New Roman" w:hAnsi="Times New Roman" w:cs="Times New Roman"/>
          <w:sz w:val="28"/>
          <w:szCs w:val="28"/>
        </w:rPr>
        <w:t>Новошахтинской</w:t>
      </w:r>
      <w:proofErr w:type="spellEnd"/>
      <w:r w:rsidRPr="00964899">
        <w:rPr>
          <w:rFonts w:ascii="Times New Roman" w:hAnsi="Times New Roman" w:cs="Times New Roman"/>
          <w:sz w:val="28"/>
          <w:szCs w:val="28"/>
        </w:rPr>
        <w:t xml:space="preserve"> городской Думы от 28.11.2019 № 106</w:t>
      </w:r>
      <w:r>
        <w:rPr>
          <w:sz w:val="28"/>
          <w:szCs w:val="28"/>
        </w:rPr>
        <w:t xml:space="preserve"> </w:t>
      </w:r>
      <w:r w:rsidRPr="00DF24AE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964899">
        <w:rPr>
          <w:rFonts w:ascii="Times New Roman" w:hAnsi="Times New Roman" w:cs="Times New Roman"/>
          <w:sz w:val="28"/>
          <w:szCs w:val="28"/>
          <w:lang w:eastAsia="ar-SA"/>
        </w:rPr>
        <w:t>«</w:t>
      </w:r>
      <w:r w:rsidRPr="009648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Об утверждении  </w:t>
      </w:r>
      <w:r w:rsidRPr="00964899">
        <w:rPr>
          <w:rFonts w:ascii="Times New Roman" w:hAnsi="Times New Roman"/>
          <w:sz w:val="28"/>
          <w:szCs w:val="28"/>
        </w:rPr>
        <w:t>положения о предоставлении мер социальной поддержки врачам дефицитных специальностей муниципальных бюджетных учреждений здравоохранения города Новошахтинска»</w:t>
      </w:r>
    </w:p>
    <w:p w:rsidR="00964899" w:rsidRDefault="00964899" w:rsidP="00964899">
      <w:pPr>
        <w:jc w:val="center"/>
        <w:rPr>
          <w:sz w:val="28"/>
          <w:szCs w:val="28"/>
        </w:rPr>
      </w:pPr>
      <w:r w:rsidRPr="00F1531F">
        <w:rPr>
          <w:sz w:val="28"/>
          <w:szCs w:val="28"/>
        </w:rPr>
        <w:t xml:space="preserve"> </w:t>
      </w:r>
    </w:p>
    <w:p w:rsidR="006F259B" w:rsidRPr="00AA1886" w:rsidRDefault="006F25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12B4B" w:rsidRDefault="0015776C" w:rsidP="009262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1.</w:t>
      </w:r>
      <w:r w:rsidR="009262DE">
        <w:rPr>
          <w:rFonts w:ascii="Times New Roman" w:hAnsi="Times New Roman" w:cs="Times New Roman"/>
          <w:sz w:val="28"/>
          <w:szCs w:val="28"/>
        </w:rPr>
        <w:t xml:space="preserve"> В разделе 2 Приложения  пункт 2.1. изложить в следующей редакци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2B4B" w:rsidRDefault="00D12B4B" w:rsidP="00D12B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262D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2.1.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Е</w:t>
      </w:r>
      <w:r w:rsidRPr="00975F2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диновременные выплаты в размере </w:t>
      </w:r>
      <w:r w:rsidR="009262DE">
        <w:rPr>
          <w:rFonts w:ascii="Times New Roman" w:eastAsia="Times New Roman" w:hAnsi="Times New Roman" w:cs="Times New Roman"/>
          <w:spacing w:val="2"/>
          <w:sz w:val="28"/>
          <w:szCs w:val="28"/>
        </w:rPr>
        <w:t>1 0</w:t>
      </w:r>
      <w:r w:rsidRPr="00975F2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00,0 тыс. рублей за счет средств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бюджета города</w:t>
      </w:r>
      <w:proofErr w:type="gramStart"/>
      <w:r>
        <w:rPr>
          <w:rFonts w:ascii="Times New Roman" w:eastAsia="Times New Roman" w:hAnsi="Times New Roman" w:cs="Times New Roman"/>
          <w:spacing w:val="2"/>
          <w:sz w:val="28"/>
          <w:szCs w:val="28"/>
        </w:rPr>
        <w:t>;</w:t>
      </w:r>
      <w:r w:rsidR="009262DE">
        <w:rPr>
          <w:rFonts w:ascii="Times New Roman" w:eastAsia="Times New Roman" w:hAnsi="Times New Roman" w:cs="Times New Roman"/>
          <w:spacing w:val="2"/>
          <w:sz w:val="28"/>
          <w:szCs w:val="28"/>
        </w:rPr>
        <w:t>»</w:t>
      </w:r>
      <w:proofErr w:type="gramEnd"/>
      <w:r w:rsidR="009262DE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:rsidR="009262DE" w:rsidRPr="009262DE" w:rsidRDefault="009262DE" w:rsidP="009262DE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62DE">
        <w:rPr>
          <w:rFonts w:ascii="Times New Roman" w:hAnsi="Times New Roman" w:cs="Times New Roman"/>
          <w:sz w:val="28"/>
          <w:szCs w:val="28"/>
        </w:rPr>
        <w:t xml:space="preserve">В разделе 3 Приложения пункт 3.12. изложить в следующей редакции:       </w:t>
      </w:r>
    </w:p>
    <w:p w:rsidR="009262DE" w:rsidRDefault="009262DE" w:rsidP="009262DE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262DE">
        <w:rPr>
          <w:rFonts w:ascii="Times New Roman" w:hAnsi="Times New Roman" w:cs="Times New Roman"/>
          <w:sz w:val="28"/>
          <w:szCs w:val="28"/>
        </w:rPr>
        <w:t>«</w:t>
      </w:r>
      <w:r w:rsidRPr="009262DE">
        <w:rPr>
          <w:rFonts w:ascii="Times New Roman" w:eastAsia="Times New Roman" w:hAnsi="Times New Roman" w:cs="Times New Roman"/>
          <w:sz w:val="28"/>
          <w:szCs w:val="28"/>
        </w:rPr>
        <w:t>3.12. Врачи дефицитных специальностей, претендующие на получение е</w:t>
      </w:r>
      <w:r w:rsidRPr="009262D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диновременной выплаты в размере </w:t>
      </w:r>
      <w:r w:rsidRPr="009262DE">
        <w:rPr>
          <w:rFonts w:ascii="Times New Roman" w:hAnsi="Times New Roman" w:cs="Times New Roman"/>
          <w:spacing w:val="2"/>
          <w:sz w:val="28"/>
          <w:szCs w:val="28"/>
        </w:rPr>
        <w:t>1 0</w:t>
      </w:r>
      <w:r w:rsidRPr="009262DE">
        <w:rPr>
          <w:rFonts w:ascii="Times New Roman" w:eastAsia="Times New Roman" w:hAnsi="Times New Roman" w:cs="Times New Roman"/>
          <w:spacing w:val="2"/>
          <w:sz w:val="28"/>
          <w:szCs w:val="28"/>
        </w:rPr>
        <w:t>00,0 тыс. рублей за счет средств бюджета города Новошахтинска, обязаны</w:t>
      </w:r>
      <w:proofErr w:type="gramStart"/>
      <w:r w:rsidRPr="009262DE">
        <w:rPr>
          <w:rFonts w:ascii="Times New Roman" w:eastAsia="Times New Roman" w:hAnsi="Times New Roman" w:cs="Times New Roman"/>
          <w:spacing w:val="2"/>
          <w:sz w:val="28"/>
          <w:szCs w:val="28"/>
        </w:rPr>
        <w:t>:</w:t>
      </w:r>
      <w:r w:rsidRPr="009262DE">
        <w:rPr>
          <w:rFonts w:ascii="Times New Roman" w:hAnsi="Times New Roman" w:cs="Times New Roman"/>
          <w:spacing w:val="2"/>
          <w:sz w:val="28"/>
          <w:szCs w:val="28"/>
        </w:rPr>
        <w:t>»</w:t>
      </w:r>
      <w:proofErr w:type="gramEnd"/>
      <w:r w:rsidRPr="009262DE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971D2B" w:rsidRPr="00971D2B" w:rsidRDefault="009262DE" w:rsidP="00971D2B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В разделе 2 Приложения к П</w:t>
      </w:r>
      <w:r w:rsidRPr="00964899">
        <w:rPr>
          <w:rFonts w:ascii="Times New Roman" w:hAnsi="Times New Roman"/>
          <w:sz w:val="28"/>
          <w:szCs w:val="28"/>
        </w:rPr>
        <w:t>оложени</w:t>
      </w:r>
      <w:r>
        <w:rPr>
          <w:rFonts w:ascii="Times New Roman" w:hAnsi="Times New Roman"/>
          <w:sz w:val="28"/>
          <w:szCs w:val="28"/>
        </w:rPr>
        <w:t>ю</w:t>
      </w:r>
      <w:r w:rsidRPr="00964899">
        <w:rPr>
          <w:rFonts w:ascii="Times New Roman" w:hAnsi="Times New Roman"/>
          <w:sz w:val="28"/>
          <w:szCs w:val="28"/>
        </w:rPr>
        <w:t xml:space="preserve"> о предоставлении мер социальной поддержки врачам дефицитных специальностей муниципальных бюджетных учреждений здравоохранения города Новошахтинска</w:t>
      </w:r>
      <w:r>
        <w:rPr>
          <w:rFonts w:ascii="Times New Roman" w:hAnsi="Times New Roman"/>
          <w:sz w:val="28"/>
          <w:szCs w:val="28"/>
        </w:rPr>
        <w:t xml:space="preserve"> пункт </w:t>
      </w:r>
      <w:r w:rsidR="00971D2B">
        <w:rPr>
          <w:rFonts w:ascii="Times New Roman" w:hAnsi="Times New Roman"/>
          <w:sz w:val="28"/>
          <w:szCs w:val="28"/>
        </w:rPr>
        <w:t xml:space="preserve">2.2. </w:t>
      </w:r>
      <w:r w:rsidR="00971D2B" w:rsidRPr="009262DE"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:    </w:t>
      </w:r>
    </w:p>
    <w:p w:rsidR="00971D2B" w:rsidRPr="00971D2B" w:rsidRDefault="00971D2B" w:rsidP="00971D2B">
      <w:pPr>
        <w:pStyle w:val="a3"/>
        <w:spacing w:after="12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1D2B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71D2B">
        <w:rPr>
          <w:rFonts w:ascii="Times New Roman" w:eastAsia="Times New Roman" w:hAnsi="Times New Roman" w:cs="Times New Roman"/>
          <w:sz w:val="28"/>
          <w:szCs w:val="28"/>
        </w:rPr>
        <w:t xml:space="preserve">2.2.  МБУЗ города обязуется перечислить единовременную выплату  в  размере </w:t>
      </w:r>
      <w:r w:rsidRPr="00971D2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71D2B">
        <w:rPr>
          <w:rFonts w:ascii="Times New Roman" w:hAnsi="Times New Roman" w:cs="Times New Roman"/>
          <w:sz w:val="28"/>
          <w:szCs w:val="28"/>
        </w:rPr>
        <w:t>0</w:t>
      </w:r>
      <w:r w:rsidRPr="00971D2B">
        <w:rPr>
          <w:rFonts w:ascii="Times New Roman" w:eastAsia="Times New Roman" w:hAnsi="Times New Roman" w:cs="Times New Roman"/>
          <w:sz w:val="28"/>
          <w:szCs w:val="28"/>
        </w:rPr>
        <w:t>00000  (</w:t>
      </w:r>
      <w:r w:rsidRPr="00971D2B">
        <w:rPr>
          <w:rFonts w:ascii="Times New Roman" w:hAnsi="Times New Roman" w:cs="Times New Roman"/>
          <w:sz w:val="28"/>
          <w:szCs w:val="28"/>
        </w:rPr>
        <w:t>один миллион</w:t>
      </w:r>
      <w:r w:rsidRPr="00971D2B">
        <w:rPr>
          <w:rFonts w:ascii="Times New Roman" w:eastAsia="Times New Roman" w:hAnsi="Times New Roman" w:cs="Times New Roman"/>
          <w:sz w:val="28"/>
          <w:szCs w:val="28"/>
        </w:rPr>
        <w:t>)  рублей  на  лицевой  счет медицинского    работника,  открытый    им   в   кредитной   организации:</w:t>
      </w:r>
    </w:p>
    <w:p w:rsidR="00971D2B" w:rsidRPr="00971D2B" w:rsidRDefault="00971D2B" w:rsidP="00971D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1D2B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.</w:t>
      </w:r>
    </w:p>
    <w:p w:rsidR="00971D2B" w:rsidRPr="00971D2B" w:rsidRDefault="00971D2B" w:rsidP="00971D2B">
      <w:pPr>
        <w:pStyle w:val="a3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1D2B">
        <w:rPr>
          <w:rFonts w:ascii="Times New Roman" w:eastAsia="Times New Roman" w:hAnsi="Times New Roman" w:cs="Times New Roman"/>
          <w:sz w:val="28"/>
          <w:szCs w:val="28"/>
        </w:rPr>
        <w:t>                        (реквизиты лицевого счета)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9262DE" w:rsidRPr="009262DE" w:rsidRDefault="00971D2B" w:rsidP="00971D2B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125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9262DE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F069EE" w:rsidRDefault="00F069EE" w:rsidP="007327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71D2B" w:rsidRDefault="00971D2B" w:rsidP="00971D2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71D2B" w:rsidRPr="00971D2B" w:rsidRDefault="00971D2B" w:rsidP="00971D2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71D2B">
        <w:rPr>
          <w:rFonts w:ascii="Times New Roman" w:hAnsi="Times New Roman" w:cs="Times New Roman"/>
          <w:color w:val="000000"/>
          <w:sz w:val="28"/>
          <w:szCs w:val="28"/>
        </w:rPr>
        <w:t xml:space="preserve">Начальник отдела аппарата </w:t>
      </w:r>
    </w:p>
    <w:p w:rsidR="00F069EE" w:rsidRDefault="00971D2B" w:rsidP="00971D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71D2B">
        <w:rPr>
          <w:rFonts w:ascii="Times New Roman" w:hAnsi="Times New Roman" w:cs="Times New Roman"/>
          <w:color w:val="000000"/>
          <w:sz w:val="28"/>
          <w:szCs w:val="28"/>
        </w:rPr>
        <w:t>Новошахтинской</w:t>
      </w:r>
      <w:proofErr w:type="spellEnd"/>
      <w:r w:rsidRPr="00971D2B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й Думы</w:t>
      </w:r>
      <w:r w:rsidRPr="00971D2B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                                 Н.Ф.Шевченко</w:t>
      </w:r>
    </w:p>
    <w:sectPr w:rsidR="00F069EE" w:rsidSect="00DF24AE">
      <w:type w:val="continuous"/>
      <w:pgSz w:w="11906" w:h="16838"/>
      <w:pgMar w:top="993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4671C"/>
    <w:multiLevelType w:val="hybridMultilevel"/>
    <w:tmpl w:val="197863CE"/>
    <w:lvl w:ilvl="0" w:tplc="EA88FD8A">
      <w:start w:val="3"/>
      <w:numFmt w:val="decimal"/>
      <w:lvlText w:val="%1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">
    <w:nsid w:val="04E87472"/>
    <w:multiLevelType w:val="hybridMultilevel"/>
    <w:tmpl w:val="0684520C"/>
    <w:lvl w:ilvl="0" w:tplc="92E02C5C">
      <w:start w:val="1"/>
      <w:numFmt w:val="bullet"/>
      <w:lvlText w:val="-"/>
      <w:lvlJc w:val="left"/>
      <w:pPr>
        <w:ind w:left="90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F605C9E"/>
    <w:multiLevelType w:val="hybridMultilevel"/>
    <w:tmpl w:val="D662127C"/>
    <w:lvl w:ilvl="0" w:tplc="92E02C5C">
      <w:start w:val="1"/>
      <w:numFmt w:val="bullet"/>
      <w:lvlText w:val="-"/>
      <w:lvlJc w:val="left"/>
      <w:pPr>
        <w:ind w:left="90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02D0370"/>
    <w:multiLevelType w:val="multilevel"/>
    <w:tmpl w:val="30823C54"/>
    <w:lvl w:ilvl="0">
      <w:start w:val="5"/>
      <w:numFmt w:val="decimal"/>
      <w:lvlText w:val="%1."/>
      <w:lvlJc w:val="left"/>
      <w:pPr>
        <w:tabs>
          <w:tab w:val="num" w:pos="421"/>
        </w:tabs>
        <w:ind w:left="421" w:hanging="421"/>
      </w:p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4">
    <w:nsid w:val="20AA5589"/>
    <w:multiLevelType w:val="hybridMultilevel"/>
    <w:tmpl w:val="83FE2334"/>
    <w:lvl w:ilvl="0" w:tplc="6B32B7C4">
      <w:start w:val="3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">
    <w:nsid w:val="26525CCF"/>
    <w:multiLevelType w:val="hybridMultilevel"/>
    <w:tmpl w:val="FF14365E"/>
    <w:lvl w:ilvl="0" w:tplc="37D6819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">
    <w:nsid w:val="2B44119B"/>
    <w:multiLevelType w:val="multilevel"/>
    <w:tmpl w:val="DF2E9680"/>
    <w:lvl w:ilvl="0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7">
    <w:nsid w:val="31A53520"/>
    <w:multiLevelType w:val="multilevel"/>
    <w:tmpl w:val="9CD2C93E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8">
    <w:nsid w:val="3273163A"/>
    <w:multiLevelType w:val="multilevel"/>
    <w:tmpl w:val="EA7C5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70739B7"/>
    <w:multiLevelType w:val="hybridMultilevel"/>
    <w:tmpl w:val="DEF85524"/>
    <w:lvl w:ilvl="0" w:tplc="92E02C5C">
      <w:start w:val="1"/>
      <w:numFmt w:val="bullet"/>
      <w:lvlText w:val="-"/>
      <w:lvlJc w:val="left"/>
      <w:pPr>
        <w:ind w:left="12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39D90316"/>
    <w:multiLevelType w:val="multilevel"/>
    <w:tmpl w:val="27041374"/>
    <w:lvl w:ilvl="0">
      <w:start w:val="2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2160"/>
      </w:pPr>
      <w:rPr>
        <w:rFonts w:hint="default"/>
      </w:rPr>
    </w:lvl>
  </w:abstractNum>
  <w:abstractNum w:abstractNumId="11">
    <w:nsid w:val="3C315F64"/>
    <w:multiLevelType w:val="hybridMultilevel"/>
    <w:tmpl w:val="663C655A"/>
    <w:lvl w:ilvl="0" w:tplc="EB6632C0">
      <w:start w:val="5"/>
      <w:numFmt w:val="decimal"/>
      <w:lvlText w:val="%1."/>
      <w:lvlJc w:val="left"/>
      <w:pPr>
        <w:ind w:left="18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65" w:hanging="360"/>
      </w:pPr>
    </w:lvl>
    <w:lvl w:ilvl="2" w:tplc="0419001B" w:tentative="1">
      <w:start w:val="1"/>
      <w:numFmt w:val="lowerRoman"/>
      <w:lvlText w:val="%3."/>
      <w:lvlJc w:val="right"/>
      <w:pPr>
        <w:ind w:left="3285" w:hanging="180"/>
      </w:pPr>
    </w:lvl>
    <w:lvl w:ilvl="3" w:tplc="0419000F" w:tentative="1">
      <w:start w:val="1"/>
      <w:numFmt w:val="decimal"/>
      <w:lvlText w:val="%4."/>
      <w:lvlJc w:val="left"/>
      <w:pPr>
        <w:ind w:left="4005" w:hanging="360"/>
      </w:pPr>
    </w:lvl>
    <w:lvl w:ilvl="4" w:tplc="04190019" w:tentative="1">
      <w:start w:val="1"/>
      <w:numFmt w:val="lowerLetter"/>
      <w:lvlText w:val="%5."/>
      <w:lvlJc w:val="left"/>
      <w:pPr>
        <w:ind w:left="4725" w:hanging="360"/>
      </w:pPr>
    </w:lvl>
    <w:lvl w:ilvl="5" w:tplc="0419001B" w:tentative="1">
      <w:start w:val="1"/>
      <w:numFmt w:val="lowerRoman"/>
      <w:lvlText w:val="%6."/>
      <w:lvlJc w:val="right"/>
      <w:pPr>
        <w:ind w:left="5445" w:hanging="180"/>
      </w:pPr>
    </w:lvl>
    <w:lvl w:ilvl="6" w:tplc="0419000F" w:tentative="1">
      <w:start w:val="1"/>
      <w:numFmt w:val="decimal"/>
      <w:lvlText w:val="%7."/>
      <w:lvlJc w:val="left"/>
      <w:pPr>
        <w:ind w:left="6165" w:hanging="360"/>
      </w:pPr>
    </w:lvl>
    <w:lvl w:ilvl="7" w:tplc="04190019" w:tentative="1">
      <w:start w:val="1"/>
      <w:numFmt w:val="lowerLetter"/>
      <w:lvlText w:val="%8."/>
      <w:lvlJc w:val="left"/>
      <w:pPr>
        <w:ind w:left="6885" w:hanging="360"/>
      </w:pPr>
    </w:lvl>
    <w:lvl w:ilvl="8" w:tplc="041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12">
    <w:nsid w:val="3C5C6341"/>
    <w:multiLevelType w:val="multilevel"/>
    <w:tmpl w:val="F92CA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6236855"/>
    <w:multiLevelType w:val="hybridMultilevel"/>
    <w:tmpl w:val="ACDE631E"/>
    <w:lvl w:ilvl="0" w:tplc="92E02C5C">
      <w:start w:val="1"/>
      <w:numFmt w:val="bullet"/>
      <w:lvlText w:val="-"/>
      <w:lvlJc w:val="left"/>
      <w:pPr>
        <w:ind w:left="90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5C649BB"/>
    <w:multiLevelType w:val="hybridMultilevel"/>
    <w:tmpl w:val="85047552"/>
    <w:lvl w:ilvl="0" w:tplc="92E02C5C">
      <w:start w:val="1"/>
      <w:numFmt w:val="bullet"/>
      <w:lvlText w:val="-"/>
      <w:lvlJc w:val="left"/>
      <w:pPr>
        <w:ind w:left="90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56E0436"/>
    <w:multiLevelType w:val="multilevel"/>
    <w:tmpl w:val="11DC7DE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18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21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25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28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40" w:hanging="32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3600"/>
      </w:pPr>
      <w:rPr>
        <w:rFonts w:hint="default"/>
      </w:rPr>
    </w:lvl>
  </w:abstractNum>
  <w:abstractNum w:abstractNumId="16">
    <w:nsid w:val="67B97D31"/>
    <w:multiLevelType w:val="hybridMultilevel"/>
    <w:tmpl w:val="DAEE61E4"/>
    <w:lvl w:ilvl="0" w:tplc="A43E81FA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D505CA"/>
    <w:multiLevelType w:val="hybridMultilevel"/>
    <w:tmpl w:val="A52AC41E"/>
    <w:lvl w:ilvl="0" w:tplc="92E02C5C">
      <w:start w:val="1"/>
      <w:numFmt w:val="bullet"/>
      <w:lvlText w:val="-"/>
      <w:lvlJc w:val="left"/>
      <w:pPr>
        <w:ind w:left="90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14"/>
  </w:num>
  <w:num w:numId="4">
    <w:abstractNumId w:val="1"/>
  </w:num>
  <w:num w:numId="5">
    <w:abstractNumId w:val="17"/>
  </w:num>
  <w:num w:numId="6">
    <w:abstractNumId w:val="6"/>
  </w:num>
  <w:num w:numId="7">
    <w:abstractNumId w:val="9"/>
  </w:num>
  <w:num w:numId="8">
    <w:abstractNumId w:val="7"/>
  </w:num>
  <w:num w:numId="9">
    <w:abstractNumId w:val="15"/>
  </w:num>
  <w:num w:numId="10">
    <w:abstractNumId w:val="8"/>
  </w:num>
  <w:num w:numId="11">
    <w:abstractNumId w:val="12"/>
  </w:num>
  <w:num w:numId="12">
    <w:abstractNumId w:val="10"/>
  </w:num>
  <w:num w:numId="13">
    <w:abstractNumId w:val="5"/>
  </w:num>
  <w:num w:numId="14">
    <w:abstractNumId w:val="16"/>
  </w:num>
  <w:num w:numId="15">
    <w:abstractNumId w:val="0"/>
  </w:num>
  <w:num w:numId="16">
    <w:abstractNumId w:val="4"/>
  </w:num>
  <w:num w:numId="17">
    <w:abstractNumId w:val="3"/>
    <w:lvlOverride w:ilvl="0">
      <w:startOverride w:val="5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F259B"/>
    <w:rsid w:val="00011116"/>
    <w:rsid w:val="00011952"/>
    <w:rsid w:val="00011E80"/>
    <w:rsid w:val="00012444"/>
    <w:rsid w:val="000136CC"/>
    <w:rsid w:val="00015548"/>
    <w:rsid w:val="000220A2"/>
    <w:rsid w:val="0002427D"/>
    <w:rsid w:val="0003109B"/>
    <w:rsid w:val="00035DDC"/>
    <w:rsid w:val="0004298B"/>
    <w:rsid w:val="000431D1"/>
    <w:rsid w:val="00051D20"/>
    <w:rsid w:val="00053685"/>
    <w:rsid w:val="00053744"/>
    <w:rsid w:val="00054CAB"/>
    <w:rsid w:val="000635A2"/>
    <w:rsid w:val="000648E6"/>
    <w:rsid w:val="00071F7D"/>
    <w:rsid w:val="00076DB7"/>
    <w:rsid w:val="00077E6B"/>
    <w:rsid w:val="00082AA0"/>
    <w:rsid w:val="000839CB"/>
    <w:rsid w:val="00084F28"/>
    <w:rsid w:val="000927BA"/>
    <w:rsid w:val="00093221"/>
    <w:rsid w:val="00097D28"/>
    <w:rsid w:val="000C24DE"/>
    <w:rsid w:val="000C772A"/>
    <w:rsid w:val="000D09B3"/>
    <w:rsid w:val="000D1F40"/>
    <w:rsid w:val="000D4D1F"/>
    <w:rsid w:val="000E082A"/>
    <w:rsid w:val="000F7237"/>
    <w:rsid w:val="00100DF4"/>
    <w:rsid w:val="001054E1"/>
    <w:rsid w:val="00105B8B"/>
    <w:rsid w:val="00121D60"/>
    <w:rsid w:val="00123C5F"/>
    <w:rsid w:val="001314C8"/>
    <w:rsid w:val="00134C8F"/>
    <w:rsid w:val="001419C6"/>
    <w:rsid w:val="00141DD3"/>
    <w:rsid w:val="00147B31"/>
    <w:rsid w:val="00150737"/>
    <w:rsid w:val="0015776C"/>
    <w:rsid w:val="00163EB4"/>
    <w:rsid w:val="0018032D"/>
    <w:rsid w:val="00185BD5"/>
    <w:rsid w:val="001905A6"/>
    <w:rsid w:val="00194AA7"/>
    <w:rsid w:val="001B14CE"/>
    <w:rsid w:val="001B3C36"/>
    <w:rsid w:val="001C0D8B"/>
    <w:rsid w:val="001C2BC6"/>
    <w:rsid w:val="001C4482"/>
    <w:rsid w:val="001E66E2"/>
    <w:rsid w:val="001F1451"/>
    <w:rsid w:val="001F386D"/>
    <w:rsid w:val="00204FF1"/>
    <w:rsid w:val="002061AE"/>
    <w:rsid w:val="00207CAF"/>
    <w:rsid w:val="00213C2B"/>
    <w:rsid w:val="00215F2B"/>
    <w:rsid w:val="00222985"/>
    <w:rsid w:val="00227438"/>
    <w:rsid w:val="0023062A"/>
    <w:rsid w:val="002331AC"/>
    <w:rsid w:val="00233519"/>
    <w:rsid w:val="00243602"/>
    <w:rsid w:val="00243B80"/>
    <w:rsid w:val="00245857"/>
    <w:rsid w:val="00252633"/>
    <w:rsid w:val="00255323"/>
    <w:rsid w:val="002554D7"/>
    <w:rsid w:val="00255EDB"/>
    <w:rsid w:val="002615E8"/>
    <w:rsid w:val="0027593D"/>
    <w:rsid w:val="00282D1D"/>
    <w:rsid w:val="002874D6"/>
    <w:rsid w:val="002B277C"/>
    <w:rsid w:val="002B2B3B"/>
    <w:rsid w:val="002B4455"/>
    <w:rsid w:val="002C1B3C"/>
    <w:rsid w:val="002C4792"/>
    <w:rsid w:val="002E0CE0"/>
    <w:rsid w:val="002E0D56"/>
    <w:rsid w:val="002E56A4"/>
    <w:rsid w:val="002E5900"/>
    <w:rsid w:val="002E6ADC"/>
    <w:rsid w:val="002F2529"/>
    <w:rsid w:val="00301943"/>
    <w:rsid w:val="0030461C"/>
    <w:rsid w:val="00312045"/>
    <w:rsid w:val="0031467B"/>
    <w:rsid w:val="00321523"/>
    <w:rsid w:val="0033377D"/>
    <w:rsid w:val="00333D84"/>
    <w:rsid w:val="00335AE1"/>
    <w:rsid w:val="00351BF2"/>
    <w:rsid w:val="00363340"/>
    <w:rsid w:val="00367951"/>
    <w:rsid w:val="003729BA"/>
    <w:rsid w:val="00372DD4"/>
    <w:rsid w:val="00373670"/>
    <w:rsid w:val="0037552D"/>
    <w:rsid w:val="003868EF"/>
    <w:rsid w:val="00397571"/>
    <w:rsid w:val="003E529D"/>
    <w:rsid w:val="004002DA"/>
    <w:rsid w:val="00404666"/>
    <w:rsid w:val="004079F2"/>
    <w:rsid w:val="00407FA9"/>
    <w:rsid w:val="0041008D"/>
    <w:rsid w:val="00414C9C"/>
    <w:rsid w:val="0041522D"/>
    <w:rsid w:val="00426E64"/>
    <w:rsid w:val="00433C10"/>
    <w:rsid w:val="004365CC"/>
    <w:rsid w:val="004405AF"/>
    <w:rsid w:val="0045313F"/>
    <w:rsid w:val="00463786"/>
    <w:rsid w:val="00473F0D"/>
    <w:rsid w:val="00481CFC"/>
    <w:rsid w:val="004931AF"/>
    <w:rsid w:val="004973A6"/>
    <w:rsid w:val="00497F05"/>
    <w:rsid w:val="004A1769"/>
    <w:rsid w:val="004A38DC"/>
    <w:rsid w:val="004A6F4B"/>
    <w:rsid w:val="004E7F23"/>
    <w:rsid w:val="004F6BE3"/>
    <w:rsid w:val="004F6E0F"/>
    <w:rsid w:val="00502EC1"/>
    <w:rsid w:val="0051098A"/>
    <w:rsid w:val="00515384"/>
    <w:rsid w:val="005243F4"/>
    <w:rsid w:val="005659B2"/>
    <w:rsid w:val="00566287"/>
    <w:rsid w:val="0057462F"/>
    <w:rsid w:val="00574C38"/>
    <w:rsid w:val="00574E06"/>
    <w:rsid w:val="0058143E"/>
    <w:rsid w:val="005831A5"/>
    <w:rsid w:val="00585B63"/>
    <w:rsid w:val="00587AD2"/>
    <w:rsid w:val="00592406"/>
    <w:rsid w:val="005926AB"/>
    <w:rsid w:val="005933B1"/>
    <w:rsid w:val="00593FEC"/>
    <w:rsid w:val="005A3E6F"/>
    <w:rsid w:val="005A5C2F"/>
    <w:rsid w:val="005A68F9"/>
    <w:rsid w:val="005B7ED1"/>
    <w:rsid w:val="005C0BB6"/>
    <w:rsid w:val="005F2CC1"/>
    <w:rsid w:val="00614199"/>
    <w:rsid w:val="00617C16"/>
    <w:rsid w:val="00620C49"/>
    <w:rsid w:val="006270A0"/>
    <w:rsid w:val="00627BD5"/>
    <w:rsid w:val="006358C1"/>
    <w:rsid w:val="00646DB4"/>
    <w:rsid w:val="00660BC7"/>
    <w:rsid w:val="00660D69"/>
    <w:rsid w:val="0067203B"/>
    <w:rsid w:val="006774AC"/>
    <w:rsid w:val="0069099B"/>
    <w:rsid w:val="00692E1B"/>
    <w:rsid w:val="00693A6E"/>
    <w:rsid w:val="006B2231"/>
    <w:rsid w:val="006B2FB5"/>
    <w:rsid w:val="006D24E9"/>
    <w:rsid w:val="006D5FE3"/>
    <w:rsid w:val="006E1508"/>
    <w:rsid w:val="006E65B0"/>
    <w:rsid w:val="006F259B"/>
    <w:rsid w:val="006F3EC0"/>
    <w:rsid w:val="00713E89"/>
    <w:rsid w:val="00717E05"/>
    <w:rsid w:val="00722B2B"/>
    <w:rsid w:val="007327BB"/>
    <w:rsid w:val="00732F18"/>
    <w:rsid w:val="00733F68"/>
    <w:rsid w:val="007341E6"/>
    <w:rsid w:val="00735C54"/>
    <w:rsid w:val="0073617F"/>
    <w:rsid w:val="00760C56"/>
    <w:rsid w:val="0076372F"/>
    <w:rsid w:val="00767CC7"/>
    <w:rsid w:val="00791456"/>
    <w:rsid w:val="00793718"/>
    <w:rsid w:val="007A7313"/>
    <w:rsid w:val="007B275F"/>
    <w:rsid w:val="007B52CE"/>
    <w:rsid w:val="007B6075"/>
    <w:rsid w:val="007E0AA7"/>
    <w:rsid w:val="008049AD"/>
    <w:rsid w:val="00813861"/>
    <w:rsid w:val="00814D08"/>
    <w:rsid w:val="00827667"/>
    <w:rsid w:val="00835992"/>
    <w:rsid w:val="008430CD"/>
    <w:rsid w:val="008735AF"/>
    <w:rsid w:val="0087478E"/>
    <w:rsid w:val="00875C4D"/>
    <w:rsid w:val="0087668E"/>
    <w:rsid w:val="008772F7"/>
    <w:rsid w:val="00882297"/>
    <w:rsid w:val="00884FF4"/>
    <w:rsid w:val="00886AED"/>
    <w:rsid w:val="0089364C"/>
    <w:rsid w:val="00896E9F"/>
    <w:rsid w:val="008B4F37"/>
    <w:rsid w:val="008D0956"/>
    <w:rsid w:val="0091198C"/>
    <w:rsid w:val="00911E63"/>
    <w:rsid w:val="00914720"/>
    <w:rsid w:val="00923CEC"/>
    <w:rsid w:val="009262DE"/>
    <w:rsid w:val="0093712A"/>
    <w:rsid w:val="00940067"/>
    <w:rsid w:val="00947E8C"/>
    <w:rsid w:val="00950C73"/>
    <w:rsid w:val="00964899"/>
    <w:rsid w:val="009676E2"/>
    <w:rsid w:val="0096798C"/>
    <w:rsid w:val="00971D2B"/>
    <w:rsid w:val="00975F2B"/>
    <w:rsid w:val="0098590D"/>
    <w:rsid w:val="009865F6"/>
    <w:rsid w:val="009A26B6"/>
    <w:rsid w:val="009D5F29"/>
    <w:rsid w:val="009E4CE9"/>
    <w:rsid w:val="00A170A8"/>
    <w:rsid w:val="00A254FA"/>
    <w:rsid w:val="00A25593"/>
    <w:rsid w:val="00A34904"/>
    <w:rsid w:val="00A45AF6"/>
    <w:rsid w:val="00A570CF"/>
    <w:rsid w:val="00A57C1F"/>
    <w:rsid w:val="00A642BC"/>
    <w:rsid w:val="00A80666"/>
    <w:rsid w:val="00A85733"/>
    <w:rsid w:val="00A904D5"/>
    <w:rsid w:val="00A90753"/>
    <w:rsid w:val="00A92042"/>
    <w:rsid w:val="00AA1886"/>
    <w:rsid w:val="00AA27ED"/>
    <w:rsid w:val="00AB69CF"/>
    <w:rsid w:val="00AC0F6E"/>
    <w:rsid w:val="00AC2FD6"/>
    <w:rsid w:val="00AD2F66"/>
    <w:rsid w:val="00AD4181"/>
    <w:rsid w:val="00AD6920"/>
    <w:rsid w:val="00AF24D2"/>
    <w:rsid w:val="00AF4A7A"/>
    <w:rsid w:val="00AF7CF3"/>
    <w:rsid w:val="00AF7F6E"/>
    <w:rsid w:val="00B12ADF"/>
    <w:rsid w:val="00B324EB"/>
    <w:rsid w:val="00B32FD6"/>
    <w:rsid w:val="00B44C63"/>
    <w:rsid w:val="00B57943"/>
    <w:rsid w:val="00B653EE"/>
    <w:rsid w:val="00B71E05"/>
    <w:rsid w:val="00B93558"/>
    <w:rsid w:val="00BA6D71"/>
    <w:rsid w:val="00BB0471"/>
    <w:rsid w:val="00BB2333"/>
    <w:rsid w:val="00BC69FA"/>
    <w:rsid w:val="00BD0159"/>
    <w:rsid w:val="00BD6E69"/>
    <w:rsid w:val="00BF74AD"/>
    <w:rsid w:val="00C1475E"/>
    <w:rsid w:val="00C201B6"/>
    <w:rsid w:val="00C2654D"/>
    <w:rsid w:val="00C416C0"/>
    <w:rsid w:val="00C452AB"/>
    <w:rsid w:val="00C4655A"/>
    <w:rsid w:val="00C54B29"/>
    <w:rsid w:val="00C66963"/>
    <w:rsid w:val="00C66A70"/>
    <w:rsid w:val="00C67ACF"/>
    <w:rsid w:val="00C764ED"/>
    <w:rsid w:val="00C81D7C"/>
    <w:rsid w:val="00C8335B"/>
    <w:rsid w:val="00C856E5"/>
    <w:rsid w:val="00C87614"/>
    <w:rsid w:val="00CA136C"/>
    <w:rsid w:val="00CA3845"/>
    <w:rsid w:val="00CB58E6"/>
    <w:rsid w:val="00CB6A3D"/>
    <w:rsid w:val="00CC1CFF"/>
    <w:rsid w:val="00CC7A59"/>
    <w:rsid w:val="00CE4C25"/>
    <w:rsid w:val="00CE559F"/>
    <w:rsid w:val="00D038CC"/>
    <w:rsid w:val="00D12B4B"/>
    <w:rsid w:val="00D1794D"/>
    <w:rsid w:val="00D253FD"/>
    <w:rsid w:val="00D36AE7"/>
    <w:rsid w:val="00D41FDE"/>
    <w:rsid w:val="00D57DE5"/>
    <w:rsid w:val="00D61E42"/>
    <w:rsid w:val="00D6769A"/>
    <w:rsid w:val="00D72254"/>
    <w:rsid w:val="00D73A2F"/>
    <w:rsid w:val="00D8062D"/>
    <w:rsid w:val="00D861FB"/>
    <w:rsid w:val="00D92613"/>
    <w:rsid w:val="00DA0E56"/>
    <w:rsid w:val="00DB5BBB"/>
    <w:rsid w:val="00DC751A"/>
    <w:rsid w:val="00DC7DC2"/>
    <w:rsid w:val="00DD611C"/>
    <w:rsid w:val="00DD671A"/>
    <w:rsid w:val="00DD7135"/>
    <w:rsid w:val="00DD7691"/>
    <w:rsid w:val="00DE43C1"/>
    <w:rsid w:val="00DE4441"/>
    <w:rsid w:val="00DF24AE"/>
    <w:rsid w:val="00DF3830"/>
    <w:rsid w:val="00E02C7F"/>
    <w:rsid w:val="00E03BAA"/>
    <w:rsid w:val="00E1116D"/>
    <w:rsid w:val="00E14380"/>
    <w:rsid w:val="00E249C2"/>
    <w:rsid w:val="00E3291B"/>
    <w:rsid w:val="00E52FBF"/>
    <w:rsid w:val="00E6289C"/>
    <w:rsid w:val="00E629B8"/>
    <w:rsid w:val="00E756D3"/>
    <w:rsid w:val="00E77171"/>
    <w:rsid w:val="00E863C0"/>
    <w:rsid w:val="00E963FF"/>
    <w:rsid w:val="00EB0F96"/>
    <w:rsid w:val="00EC3D80"/>
    <w:rsid w:val="00ED4B41"/>
    <w:rsid w:val="00EF5BD7"/>
    <w:rsid w:val="00F05821"/>
    <w:rsid w:val="00F069EE"/>
    <w:rsid w:val="00F2262B"/>
    <w:rsid w:val="00F22729"/>
    <w:rsid w:val="00F333F3"/>
    <w:rsid w:val="00F42A12"/>
    <w:rsid w:val="00F43CB9"/>
    <w:rsid w:val="00F47B92"/>
    <w:rsid w:val="00FA6B08"/>
    <w:rsid w:val="00FB7F48"/>
    <w:rsid w:val="00FD4A53"/>
    <w:rsid w:val="00FE1321"/>
    <w:rsid w:val="00FF3F70"/>
    <w:rsid w:val="00FF7F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FD6"/>
  </w:style>
  <w:style w:type="paragraph" w:styleId="1">
    <w:name w:val="heading 1"/>
    <w:basedOn w:val="a"/>
    <w:link w:val="10"/>
    <w:uiPriority w:val="9"/>
    <w:qFormat/>
    <w:rsid w:val="00D253F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DF24A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56D3"/>
    <w:pPr>
      <w:ind w:left="720"/>
      <w:contextualSpacing/>
    </w:pPr>
  </w:style>
  <w:style w:type="paragraph" w:styleId="a4">
    <w:name w:val="Plain Text"/>
    <w:basedOn w:val="a"/>
    <w:link w:val="a5"/>
    <w:rsid w:val="00BB0471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rsid w:val="00BB0471"/>
    <w:rPr>
      <w:rFonts w:ascii="Courier New" w:eastAsia="Times New Roman" w:hAnsi="Courier New" w:cs="Courier New"/>
      <w:sz w:val="20"/>
      <w:szCs w:val="20"/>
    </w:rPr>
  </w:style>
  <w:style w:type="paragraph" w:customStyle="1" w:styleId="FR2">
    <w:name w:val="FR2"/>
    <w:rsid w:val="00BB0471"/>
    <w:pPr>
      <w:widowControl w:val="0"/>
      <w:spacing w:before="760" w:after="0" w:line="240" w:lineRule="auto"/>
      <w:ind w:left="360"/>
    </w:pPr>
    <w:rPr>
      <w:rFonts w:ascii="Arial" w:eastAsia="Times New Roman" w:hAnsi="Arial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BB0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B0471"/>
    <w:rPr>
      <w:rFonts w:ascii="Tahoma" w:hAnsi="Tahoma" w:cs="Tahoma"/>
      <w:sz w:val="16"/>
      <w:szCs w:val="16"/>
    </w:rPr>
  </w:style>
  <w:style w:type="paragraph" w:styleId="a8">
    <w:name w:val="Normal (Web)"/>
    <w:basedOn w:val="a"/>
    <w:unhideWhenUsed/>
    <w:rsid w:val="00B579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B57943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D253F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formattext">
    <w:name w:val="formattext"/>
    <w:basedOn w:val="a"/>
    <w:rsid w:val="00F227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D41F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a">
    <w:name w:val="Body Text"/>
    <w:basedOn w:val="a"/>
    <w:link w:val="ab"/>
    <w:rsid w:val="009D5F2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Знак"/>
    <w:basedOn w:val="a0"/>
    <w:link w:val="aa"/>
    <w:rsid w:val="009D5F29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DF24AE"/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ac">
    <w:name w:val="Знак"/>
    <w:basedOn w:val="a"/>
    <w:rsid w:val="00DF24A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253F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56D3"/>
    <w:pPr>
      <w:ind w:left="720"/>
      <w:contextualSpacing/>
    </w:pPr>
  </w:style>
  <w:style w:type="paragraph" w:styleId="a4">
    <w:name w:val="Plain Text"/>
    <w:basedOn w:val="a"/>
    <w:link w:val="a5"/>
    <w:rsid w:val="00BB0471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rsid w:val="00BB0471"/>
    <w:rPr>
      <w:rFonts w:ascii="Courier New" w:eastAsia="Times New Roman" w:hAnsi="Courier New" w:cs="Courier New"/>
      <w:sz w:val="20"/>
      <w:szCs w:val="20"/>
    </w:rPr>
  </w:style>
  <w:style w:type="paragraph" w:customStyle="1" w:styleId="FR2">
    <w:name w:val="FR2"/>
    <w:rsid w:val="00BB0471"/>
    <w:pPr>
      <w:widowControl w:val="0"/>
      <w:spacing w:before="760" w:after="0" w:line="240" w:lineRule="auto"/>
      <w:ind w:left="360"/>
    </w:pPr>
    <w:rPr>
      <w:rFonts w:ascii="Arial" w:eastAsia="Times New Roman" w:hAnsi="Arial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BB0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B0471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B579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B57943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D253F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formattext">
    <w:name w:val="formattext"/>
    <w:basedOn w:val="a"/>
    <w:rsid w:val="00F227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D41F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9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975033">
          <w:marLeft w:val="0"/>
          <w:marRight w:val="0"/>
          <w:marTop w:val="0"/>
          <w:marBottom w:val="6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1132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082758">
                  <w:marLeft w:val="0"/>
                  <w:marRight w:val="0"/>
                  <w:marTop w:val="960"/>
                  <w:marBottom w:val="450"/>
                  <w:divBdr>
                    <w:top w:val="single" w:sz="6" w:space="8" w:color="CDCDCD"/>
                    <w:left w:val="single" w:sz="6" w:space="0" w:color="CDCDCD"/>
                    <w:bottom w:val="single" w:sz="6" w:space="30" w:color="CDCDCD"/>
                    <w:right w:val="single" w:sz="6" w:space="0" w:color="CDCDCD"/>
                  </w:divBdr>
                  <w:divsChild>
                    <w:div w:id="396561938">
                      <w:marLeft w:val="0"/>
                      <w:marRight w:val="0"/>
                      <w:marTop w:val="0"/>
                      <w:marBottom w:val="10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762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316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264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048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05987">
          <w:marLeft w:val="0"/>
          <w:marRight w:val="0"/>
          <w:marTop w:val="0"/>
          <w:marBottom w:val="225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24156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microsoft.com/office/2007/relationships/stylesWithEffects" Target="stylesWithEffect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81024F8C28DF94E847505A10CC7B618" ma:contentTypeVersion="1" ma:contentTypeDescription="Создание документа." ma:contentTypeScope="" ma:versionID="160bab2283fb696aedf02d0cfce0748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654f6937a502f65bc0d17449c2ee9c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EDD4A-170F-4BD1-97D6-8DC812C898D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92C4F69D-467E-43F5-987D-E26E0F1DEA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B59E91-B1D0-4034-B218-34A0C3A4BB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483014-CA68-44E9-B059-64A73152F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566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ложения о порядке предоставления социальной поддержки медицинским работникам ГУЗ НСО в рамках ведомственной целевой программы «Развитие кадрового потенциала системы здравоохранения НСО на 2013-2017 годы»</vt:lpstr>
    </vt:vector>
  </TitlesOfParts>
  <Company/>
  <LinksUpToDate>false</LinksUpToDate>
  <CharactersWithSpaces>3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ложения о порядке предоставления социальной поддержки медицинским работникам ГУЗ НСО в рамках ведомственной целевой программы «Развитие кадрового потенциала системы здравоохранения НСО на 2013-2017 годы»</dc:title>
  <dc:creator>ivch</dc:creator>
  <cp:lastModifiedBy>user</cp:lastModifiedBy>
  <cp:revision>4</cp:revision>
  <cp:lastPrinted>2019-08-15T06:33:00Z</cp:lastPrinted>
  <dcterms:created xsi:type="dcterms:W3CDTF">2020-09-17T21:03:00Z</dcterms:created>
  <dcterms:modified xsi:type="dcterms:W3CDTF">2020-09-17T2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1024F8C28DF94E847505A10CC7B618</vt:lpwstr>
  </property>
</Properties>
</file>